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6C7D51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E806B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2F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Pr="00B97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-</w:t>
      </w:r>
      <w:r w:rsidR="009818DE" w:rsidRPr="00B97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8</w:t>
      </w:r>
      <w:r w:rsidR="00D80813" w:rsidRPr="00B97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D11B0" w:rsidRPr="00AB2AB9" w:rsidRDefault="00EC7470" w:rsidP="00B7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на проект </w:t>
      </w:r>
      <w:r w:rsidR="00E07B47"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решени</w:t>
      </w:r>
      <w:r w:rsidR="00583024"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="00E07B47"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Думы Усть-Кутского муниципального </w:t>
      </w:r>
      <w:r w:rsidR="00E07B47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образования </w:t>
      </w:r>
      <w:r w:rsidR="000A52AB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B97A58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О внесении изменений в решение Думы </w:t>
      </w:r>
      <w:r w:rsidR="00C967B8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Усть-Кутского муниципального образования</w:t>
      </w:r>
      <w:r w:rsidR="00B97A58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от 10.04.2018 №160 «Об оплате труда муниципальных служащих органов местного самоуправления Усть-Кутского муниципального образования</w:t>
      </w:r>
      <w:r w:rsidR="00214FB6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</w:t>
      </w:r>
      <w:r w:rsidR="00E07B47" w:rsidRPr="00AB2A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</w:p>
    <w:p w:rsidR="00683228" w:rsidRPr="00AB2AB9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о</w:t>
      </w:r>
    </w:p>
    <w:p w:rsidR="00683228" w:rsidRPr="00AB2AB9" w:rsidRDefault="00FB3303" w:rsidP="00F95E5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</w:t>
      </w:r>
      <w:r w:rsidR="0028179D"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поряжением председателя</w:t>
      </w:r>
    </w:p>
    <w:p w:rsidR="00683228" w:rsidRPr="00AB2AB9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>КСК УКМО</w:t>
      </w:r>
    </w:p>
    <w:p w:rsidR="00683228" w:rsidRPr="00AB2AB9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B97A58"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>12.12</w:t>
      </w:r>
      <w:r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52A97"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BE6390"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  <w:r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="00B97A58"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>94</w:t>
      </w:r>
      <w:r w:rsidRPr="006443BE">
        <w:rPr>
          <w:rFonts w:ascii="Times New Roman" w:eastAsia="Times New Roman" w:hAnsi="Times New Roman" w:cs="Times New Roman"/>
          <w:sz w:val="23"/>
          <w:szCs w:val="23"/>
          <w:lang w:eastAsia="ru-RU"/>
        </w:rPr>
        <w:t>-п</w:t>
      </w:r>
    </w:p>
    <w:p w:rsidR="00683228" w:rsidRPr="00AB2AB9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A52AB" w:rsidRPr="006C463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ект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352697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720576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17B3A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10.04.2018 №160 «Об оплате труда муниципальных служащих органов местного самоуправления Усть-Кутского муниципального образования</w:t>
      </w:r>
      <w:r w:rsidR="005E0FFA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F0642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8814CE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9F7D64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, Дума УКМО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0D62C8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астью 2 статьи 9 Федерального закона </w:t>
      </w:r>
      <w:r w:rsidR="009E7E8D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</w:t>
      </w:r>
      <w:r w:rsidR="00DC3E3C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A5B63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 изменениями, внесенными решением Думы УКМО</w:t>
      </w:r>
      <w:r w:rsidR="00E053C6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14.10.2021 № 64)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D0785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ндартом внешнего муниципального финансового контроля </w:t>
      </w:r>
      <w:r w:rsidR="00F46FC1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ФК-</w:t>
      </w:r>
      <w:r w:rsidR="00E159D8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4 </w:t>
      </w:r>
      <w:r w:rsidR="00FD0785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утвержденным распоряжением КСК УКМО от 10.08.2012 г. №8-р,</w:t>
      </w:r>
      <w:r w:rsidR="00FD0785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2697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812256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</w:t>
      </w:r>
      <w:r w:rsidR="00A835E7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Плана деятельности</w:t>
      </w:r>
      <w:r w:rsidR="00647EE6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СК УКМО на 2022</w:t>
      </w:r>
      <w:r w:rsidR="00352697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(далее - 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6C46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83228" w:rsidRPr="006C463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1570E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правлен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Дум</w:t>
      </w:r>
      <w:r w:rsidR="0061570E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й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</w:t>
      </w:r>
      <w:r w:rsidR="00ED4CFF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61570E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СК УКМО </w:t>
      </w:r>
      <w:r w:rsidR="00DF132F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дготовки заключения </w:t>
      </w:r>
      <w:r w:rsidR="002059E8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09</w:t>
      </w:r>
      <w:r w:rsidR="00FD0785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059E8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812256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226D7A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E6A9A" w:rsidRPr="006C4634" w:rsidRDefault="00E07B47" w:rsidP="003E6A9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8C63D9"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</w:t>
      </w:r>
      <w:r w:rsidR="00400E9E"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аналитического мероприятия</w:t>
      </w:r>
      <w:r w:rsidR="00217B3A" w:rsidRPr="006C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0FFA" w:rsidRPr="006C4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роекта решения действующим нормативным правовым актам Российской Федерации, Иркутской области, Усть-Кутского муниципального образования</w:t>
      </w:r>
      <w:r w:rsidR="007C3735" w:rsidRPr="006C4634">
        <w:rPr>
          <w:rFonts w:ascii="Times New Roman" w:hAnsi="Times New Roman" w:cs="Times New Roman"/>
          <w:sz w:val="24"/>
          <w:szCs w:val="24"/>
        </w:rPr>
        <w:t>.</w:t>
      </w:r>
      <w:r w:rsidR="00DC76B2" w:rsidRPr="006C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87" w:rsidRPr="006C4634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экспертно-аналитического мероприятия: </w:t>
      </w:r>
      <w:r w:rsidRPr="006C46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C4003" w:rsidRPr="006C4634">
        <w:rPr>
          <w:rFonts w:ascii="Times New Roman" w:eastAsia="Calibri" w:hAnsi="Times New Roman" w:cs="Times New Roman"/>
          <w:sz w:val="24"/>
          <w:szCs w:val="24"/>
        </w:rPr>
        <w:t>9</w:t>
      </w:r>
      <w:r w:rsidR="005E0FFA" w:rsidRPr="006C4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AC1" w:rsidRPr="006C4634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3E6A9A" w:rsidRPr="006C4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084" w:rsidRPr="006C4634">
        <w:rPr>
          <w:rFonts w:ascii="Times New Roman" w:eastAsia="Calibri" w:hAnsi="Times New Roman" w:cs="Times New Roman"/>
          <w:sz w:val="24"/>
          <w:szCs w:val="24"/>
        </w:rPr>
        <w:t xml:space="preserve">2022 года по </w:t>
      </w:r>
      <w:r w:rsidR="007E127C" w:rsidRPr="006C4634">
        <w:rPr>
          <w:rFonts w:ascii="Times New Roman" w:eastAsia="Calibri" w:hAnsi="Times New Roman" w:cs="Times New Roman"/>
          <w:sz w:val="24"/>
          <w:szCs w:val="24"/>
        </w:rPr>
        <w:t>12</w:t>
      </w:r>
      <w:r w:rsidR="008641D8" w:rsidRPr="006C4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27C" w:rsidRPr="006C4634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E56355" w:rsidRPr="006C4634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6C46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B0A87" w:rsidRPr="006C4634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b/>
          <w:sz w:val="24"/>
          <w:szCs w:val="24"/>
        </w:rPr>
        <w:t>Исполнители экспер</w:t>
      </w:r>
      <w:r w:rsidR="000772B6" w:rsidRPr="006C4634">
        <w:rPr>
          <w:rFonts w:ascii="Times New Roman" w:eastAsia="Calibri" w:hAnsi="Times New Roman" w:cs="Times New Roman"/>
          <w:b/>
          <w:sz w:val="24"/>
          <w:szCs w:val="24"/>
        </w:rPr>
        <w:t xml:space="preserve">тно-аналитического мероприятия: </w:t>
      </w:r>
      <w:r w:rsidRPr="006C4634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0772B6" w:rsidRPr="006C4634">
        <w:rPr>
          <w:rFonts w:ascii="Times New Roman" w:eastAsia="Calibri" w:hAnsi="Times New Roman" w:cs="Times New Roman"/>
          <w:sz w:val="24"/>
          <w:szCs w:val="24"/>
        </w:rPr>
        <w:t>ь</w:t>
      </w:r>
      <w:r w:rsidRPr="006C4634">
        <w:rPr>
          <w:rFonts w:ascii="Times New Roman" w:eastAsia="Calibri" w:hAnsi="Times New Roman" w:cs="Times New Roman"/>
          <w:sz w:val="24"/>
          <w:szCs w:val="24"/>
        </w:rPr>
        <w:t xml:space="preserve"> КСК У</w:t>
      </w:r>
      <w:r w:rsidR="00A36A03" w:rsidRPr="006C4634">
        <w:rPr>
          <w:rFonts w:ascii="Times New Roman" w:eastAsia="Calibri" w:hAnsi="Times New Roman" w:cs="Times New Roman"/>
          <w:sz w:val="24"/>
          <w:szCs w:val="24"/>
        </w:rPr>
        <w:t xml:space="preserve">КМО </w:t>
      </w:r>
      <w:r w:rsidR="00083DF6" w:rsidRPr="006C4634">
        <w:rPr>
          <w:rFonts w:ascii="Times New Roman" w:eastAsia="Calibri" w:hAnsi="Times New Roman" w:cs="Times New Roman"/>
          <w:sz w:val="24"/>
          <w:szCs w:val="24"/>
        </w:rPr>
        <w:t>–</w:t>
      </w:r>
      <w:r w:rsidR="00A36A03" w:rsidRPr="006C4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B6" w:rsidRPr="006C4634">
        <w:rPr>
          <w:rFonts w:ascii="Times New Roman" w:eastAsia="Calibri" w:hAnsi="Times New Roman" w:cs="Times New Roman"/>
          <w:sz w:val="24"/>
          <w:szCs w:val="24"/>
        </w:rPr>
        <w:t>Промыслова Оксана Викторовна</w:t>
      </w:r>
      <w:r w:rsidRPr="006C46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CE6" w:rsidRPr="006C4634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sz w:val="24"/>
          <w:szCs w:val="24"/>
        </w:rPr>
        <w:t>Для проведения экспертизы Думой УКМО направлены в КСК УКМО следующ</w:t>
      </w:r>
      <w:r w:rsidR="00ED4CFF" w:rsidRPr="006C4634">
        <w:rPr>
          <w:rFonts w:ascii="Times New Roman" w:eastAsia="Calibri" w:hAnsi="Times New Roman" w:cs="Times New Roman"/>
          <w:sz w:val="24"/>
          <w:szCs w:val="24"/>
        </w:rPr>
        <w:t>ие документы</w:t>
      </w:r>
      <w:r w:rsidRPr="006C46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7CE6" w:rsidRPr="006C4634" w:rsidRDefault="00EB551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Calibri" w:hAnsi="Times New Roman" w:cs="Times New Roman"/>
          <w:sz w:val="24"/>
          <w:szCs w:val="24"/>
        </w:rPr>
        <w:t>- П</w:t>
      </w:r>
      <w:r w:rsidR="002D7CE6" w:rsidRPr="006C4634">
        <w:rPr>
          <w:rFonts w:ascii="Times New Roman" w:eastAsia="Calibri" w:hAnsi="Times New Roman" w:cs="Times New Roman"/>
          <w:sz w:val="24"/>
          <w:szCs w:val="24"/>
        </w:rPr>
        <w:t>роект решения Думы УКМО</w:t>
      </w:r>
      <w:r w:rsidR="002D7CE6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7CE6" w:rsidRPr="006C4634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0773A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 к Проекту решения.</w:t>
      </w:r>
    </w:p>
    <w:p w:rsidR="003A40F8" w:rsidRPr="006C4634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</w:t>
      </w:r>
      <w:r w:rsidR="00433EBC" w:rsidRPr="006C4634">
        <w:rPr>
          <w:rFonts w:ascii="Times New Roman" w:eastAsia="Calibri" w:hAnsi="Times New Roman" w:cs="Times New Roman"/>
          <w:sz w:val="24"/>
          <w:szCs w:val="24"/>
        </w:rPr>
        <w:t>экспертизы установлено следующее.</w:t>
      </w:r>
    </w:p>
    <w:p w:rsidR="00A2579E" w:rsidRPr="006C4634" w:rsidRDefault="00E71CDC" w:rsidP="00CE3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34">
        <w:rPr>
          <w:rFonts w:ascii="Times New Roman" w:hAnsi="Times New Roman" w:cs="Times New Roman"/>
          <w:sz w:val="24"/>
          <w:szCs w:val="24"/>
        </w:rPr>
        <w:t>Предлагаемый проект решения вносит и</w:t>
      </w:r>
      <w:r w:rsidR="00E50199" w:rsidRPr="006C4634">
        <w:rPr>
          <w:rFonts w:ascii="Times New Roman" w:hAnsi="Times New Roman" w:cs="Times New Roman"/>
          <w:sz w:val="24"/>
          <w:szCs w:val="24"/>
        </w:rPr>
        <w:t>зменения в Положение об оплате</w:t>
      </w:r>
      <w:r w:rsidRPr="006C4634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 </w:t>
      </w:r>
      <w:r w:rsidR="00406B06" w:rsidRPr="006C463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C4634">
        <w:rPr>
          <w:rFonts w:ascii="Times New Roman" w:hAnsi="Times New Roman" w:cs="Times New Roman"/>
          <w:sz w:val="24"/>
          <w:szCs w:val="24"/>
        </w:rPr>
        <w:t xml:space="preserve"> </w:t>
      </w:r>
      <w:r w:rsidR="00406B06" w:rsidRPr="006C4634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Pr="006C4634">
        <w:rPr>
          <w:rFonts w:ascii="Times New Roman" w:hAnsi="Times New Roman" w:cs="Times New Roman"/>
          <w:sz w:val="24"/>
          <w:szCs w:val="24"/>
        </w:rPr>
        <w:t>муниципа</w:t>
      </w:r>
      <w:r w:rsidR="00406B06" w:rsidRPr="006C4634">
        <w:rPr>
          <w:rFonts w:ascii="Times New Roman" w:hAnsi="Times New Roman" w:cs="Times New Roman"/>
          <w:sz w:val="24"/>
          <w:szCs w:val="24"/>
        </w:rPr>
        <w:t xml:space="preserve">льного района </w:t>
      </w:r>
      <w:r w:rsidRPr="006C4634">
        <w:rPr>
          <w:rFonts w:ascii="Times New Roman" w:hAnsi="Times New Roman" w:cs="Times New Roman"/>
          <w:sz w:val="24"/>
          <w:szCs w:val="24"/>
        </w:rPr>
        <w:t>(дале</w:t>
      </w:r>
      <w:r w:rsidR="002059E8" w:rsidRPr="006C4634">
        <w:rPr>
          <w:rFonts w:ascii="Times New Roman" w:hAnsi="Times New Roman" w:cs="Times New Roman"/>
          <w:sz w:val="24"/>
          <w:szCs w:val="24"/>
        </w:rPr>
        <w:t>е – Проект решения</w:t>
      </w:r>
      <w:r w:rsidR="00E50199" w:rsidRPr="006C4634">
        <w:rPr>
          <w:rFonts w:ascii="Times New Roman" w:hAnsi="Times New Roman" w:cs="Times New Roman"/>
          <w:sz w:val="24"/>
          <w:szCs w:val="24"/>
        </w:rPr>
        <w:t xml:space="preserve">), где установлены </w:t>
      </w:r>
      <w:r w:rsidR="003B6C0E" w:rsidRPr="006C4634">
        <w:rPr>
          <w:rFonts w:ascii="Times New Roman" w:hAnsi="Times New Roman" w:cs="Times New Roman"/>
          <w:sz w:val="24"/>
          <w:szCs w:val="24"/>
        </w:rPr>
        <w:t>новые увеличенные должностные оклады</w:t>
      </w:r>
      <w:r w:rsidR="00A2579E" w:rsidRPr="006C4634">
        <w:rPr>
          <w:rFonts w:ascii="Times New Roman" w:hAnsi="Times New Roman" w:cs="Times New Roman"/>
          <w:sz w:val="24"/>
          <w:szCs w:val="24"/>
        </w:rPr>
        <w:t xml:space="preserve"> и изменены разм</w:t>
      </w:r>
      <w:r w:rsidR="00B908BE" w:rsidRPr="006C4634">
        <w:rPr>
          <w:rFonts w:ascii="Times New Roman" w:hAnsi="Times New Roman" w:cs="Times New Roman"/>
          <w:sz w:val="24"/>
          <w:szCs w:val="24"/>
        </w:rPr>
        <w:t>еры дополнительных выплат (</w:t>
      </w:r>
      <w:r w:rsidR="004B3F85" w:rsidRPr="006C4634">
        <w:rPr>
          <w:rFonts w:ascii="Times New Roman" w:hAnsi="Times New Roman" w:cs="Times New Roman"/>
          <w:sz w:val="24"/>
          <w:szCs w:val="24"/>
        </w:rPr>
        <w:t xml:space="preserve">снижено </w:t>
      </w:r>
      <w:r w:rsidR="00B908BE" w:rsidRPr="006C4634">
        <w:rPr>
          <w:rFonts w:ascii="Times New Roman" w:hAnsi="Times New Roman" w:cs="Times New Roman"/>
          <w:sz w:val="24"/>
          <w:szCs w:val="24"/>
        </w:rPr>
        <w:t>ежемесячное денежн</w:t>
      </w:r>
      <w:r w:rsidR="004B3F85" w:rsidRPr="006C4634">
        <w:rPr>
          <w:rFonts w:ascii="Times New Roman" w:hAnsi="Times New Roman" w:cs="Times New Roman"/>
          <w:sz w:val="24"/>
          <w:szCs w:val="24"/>
        </w:rPr>
        <w:t>ое поощрение</w:t>
      </w:r>
      <w:r w:rsidR="00B908BE" w:rsidRPr="006C4634">
        <w:rPr>
          <w:rFonts w:ascii="Times New Roman" w:hAnsi="Times New Roman" w:cs="Times New Roman"/>
          <w:sz w:val="24"/>
          <w:szCs w:val="24"/>
        </w:rPr>
        <w:t>,</w:t>
      </w:r>
      <w:r w:rsidR="004B3F85" w:rsidRPr="006C4634">
        <w:rPr>
          <w:rFonts w:ascii="Times New Roman" w:hAnsi="Times New Roman" w:cs="Times New Roman"/>
          <w:sz w:val="24"/>
          <w:szCs w:val="24"/>
        </w:rPr>
        <w:t xml:space="preserve"> снижена</w:t>
      </w:r>
      <w:r w:rsidR="00B908BE" w:rsidRPr="006C4634">
        <w:rPr>
          <w:rFonts w:ascii="Times New Roman" w:hAnsi="Times New Roman" w:cs="Times New Roman"/>
          <w:sz w:val="24"/>
          <w:szCs w:val="24"/>
        </w:rPr>
        <w:t xml:space="preserve"> </w:t>
      </w:r>
      <w:r w:rsidR="00B908BE" w:rsidRPr="006C4634">
        <w:rPr>
          <w:rFonts w:ascii="Times New Roman" w:hAnsi="Times New Roman" w:cs="Times New Roman"/>
          <w:sz w:val="24"/>
          <w:szCs w:val="24"/>
        </w:rPr>
        <w:lastRenderedPageBreak/>
        <w:t xml:space="preserve">ежемесячная надбавка к должностному окладу за особые условия муниципальной службы, </w:t>
      </w:r>
      <w:r w:rsidR="004B3F85" w:rsidRPr="006C4634">
        <w:rPr>
          <w:rFonts w:ascii="Times New Roman" w:hAnsi="Times New Roman" w:cs="Times New Roman"/>
          <w:sz w:val="24"/>
          <w:szCs w:val="24"/>
        </w:rPr>
        <w:t xml:space="preserve">увеличена </w:t>
      </w:r>
      <w:r w:rsidR="006B7DC4" w:rsidRPr="006C4634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).</w:t>
      </w:r>
    </w:p>
    <w:p w:rsidR="00A2579E" w:rsidRDefault="00A2579E" w:rsidP="00040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3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6C463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C4634">
        <w:rPr>
          <w:rFonts w:ascii="Times New Roman" w:hAnsi="Times New Roman" w:cs="Times New Roman"/>
          <w:sz w:val="24"/>
          <w:szCs w:val="24"/>
        </w:rPr>
        <w:t xml:space="preserve"> от 02.03.2007</w:t>
      </w:r>
      <w:r w:rsidR="00E713FE" w:rsidRPr="006C4634">
        <w:rPr>
          <w:rFonts w:ascii="Times New Roman" w:hAnsi="Times New Roman" w:cs="Times New Roman"/>
          <w:sz w:val="24"/>
          <w:szCs w:val="24"/>
        </w:rPr>
        <w:t xml:space="preserve"> </w:t>
      </w:r>
      <w:r w:rsidRPr="006C4634">
        <w:rPr>
          <w:rFonts w:ascii="Times New Roman" w:hAnsi="Times New Roman" w:cs="Times New Roman"/>
          <w:sz w:val="24"/>
          <w:szCs w:val="24"/>
        </w:rPr>
        <w:t>г. №25-ФЗ «О муниципальной службе в Российской Федерации»</w:t>
      </w:r>
      <w:r w:rsidR="00040CB5" w:rsidRPr="006C4634">
        <w:rPr>
          <w:rFonts w:ascii="Times New Roman" w:hAnsi="Times New Roman" w:cs="Times New Roman"/>
          <w:sz w:val="24"/>
          <w:szCs w:val="24"/>
        </w:rPr>
        <w:t xml:space="preserve"> (</w:t>
      </w:r>
      <w:r w:rsidR="00E713FE" w:rsidRPr="006C463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40CB5" w:rsidRPr="006C4634">
        <w:rPr>
          <w:rFonts w:ascii="Times New Roman" w:hAnsi="Times New Roman" w:cs="Times New Roman"/>
          <w:sz w:val="24"/>
          <w:szCs w:val="24"/>
        </w:rPr>
        <w:t>Закон №</w:t>
      </w:r>
      <w:r w:rsidR="00E713FE" w:rsidRPr="006C4634">
        <w:rPr>
          <w:rFonts w:ascii="Times New Roman" w:hAnsi="Times New Roman" w:cs="Times New Roman"/>
          <w:sz w:val="24"/>
          <w:szCs w:val="24"/>
        </w:rPr>
        <w:t>25</w:t>
      </w:r>
      <w:r w:rsidR="00040CB5" w:rsidRPr="006C4634">
        <w:rPr>
          <w:rFonts w:ascii="Times New Roman" w:hAnsi="Times New Roman" w:cs="Times New Roman"/>
          <w:sz w:val="24"/>
          <w:szCs w:val="24"/>
        </w:rPr>
        <w:t>-ФЗ)</w:t>
      </w:r>
      <w:r w:rsidR="00D95CC0" w:rsidRPr="006C4634">
        <w:rPr>
          <w:rFonts w:ascii="Times New Roman" w:hAnsi="Times New Roman" w:cs="Times New Roman"/>
          <w:sz w:val="24"/>
          <w:szCs w:val="24"/>
        </w:rPr>
        <w:t xml:space="preserve"> (пункт 5 статьи </w:t>
      </w:r>
      <w:r w:rsidRPr="006C4634">
        <w:rPr>
          <w:rFonts w:ascii="Times New Roman" w:hAnsi="Times New Roman" w:cs="Times New Roman"/>
          <w:sz w:val="24"/>
          <w:szCs w:val="24"/>
        </w:rPr>
        <w:t xml:space="preserve">5) устанавливает взаимосвязь муниципальной службы и государственной гражданской службы, которая обеспечивается посредством </w:t>
      </w:r>
      <w:r w:rsidRPr="006C4634">
        <w:rPr>
          <w:rFonts w:ascii="Times New Roman" w:hAnsi="Times New Roman" w:cs="Times New Roman"/>
          <w:i/>
          <w:sz w:val="24"/>
          <w:szCs w:val="24"/>
        </w:rPr>
        <w:t>соотносительности основных условий оплаты труда</w:t>
      </w:r>
      <w:r w:rsidRPr="00E71CDC">
        <w:rPr>
          <w:rFonts w:ascii="Times New Roman" w:hAnsi="Times New Roman" w:cs="Times New Roman"/>
          <w:sz w:val="24"/>
          <w:szCs w:val="24"/>
        </w:rPr>
        <w:t xml:space="preserve"> и социальных гарантий муниципальных и государственных гражданских служащих.</w:t>
      </w:r>
    </w:p>
    <w:p w:rsidR="00A2579E" w:rsidRPr="00D95CC0" w:rsidRDefault="00A2579E" w:rsidP="007E15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CC0">
        <w:rPr>
          <w:rFonts w:ascii="Times New Roman" w:hAnsi="Times New Roman" w:cs="Times New Roman"/>
          <w:sz w:val="24"/>
          <w:szCs w:val="24"/>
        </w:rPr>
        <w:t>В</w:t>
      </w:r>
      <w:r w:rsidR="00040CB5" w:rsidRPr="00D95CC0">
        <w:rPr>
          <w:rFonts w:ascii="Times New Roman" w:hAnsi="Times New Roman" w:cs="Times New Roman"/>
          <w:sz w:val="24"/>
          <w:szCs w:val="24"/>
        </w:rPr>
        <w:t xml:space="preserve"> соответствии с ч. 2 статьи 22 Закона №25-ФЗ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</w:t>
      </w:r>
      <w:r w:rsidR="00E713FE">
        <w:rPr>
          <w:rFonts w:ascii="Times New Roman" w:hAnsi="Times New Roman" w:cs="Times New Roman"/>
          <w:sz w:val="24"/>
          <w:szCs w:val="24"/>
        </w:rPr>
        <w:t xml:space="preserve"> выплат,</w:t>
      </w:r>
      <w:r w:rsidR="00040CB5" w:rsidRPr="00D95CC0">
        <w:rPr>
          <w:rFonts w:ascii="Times New Roman" w:hAnsi="Times New Roman" w:cs="Times New Roman"/>
          <w:sz w:val="24"/>
          <w:szCs w:val="24"/>
        </w:rPr>
        <w:t xml:space="preserve"> порядок их осуществления устанавливаются </w:t>
      </w:r>
      <w:r w:rsidR="00D95CC0" w:rsidRPr="00D95CC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, издаваемыми представительным органом муниципального образования в соответствии </w:t>
      </w:r>
      <w:r w:rsidR="007E154C" w:rsidRPr="00D95CC0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D95CC0" w:rsidRPr="00D95CC0"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дательством субъектов Российской Федерации.</w:t>
      </w:r>
    </w:p>
    <w:p w:rsidR="00A2579E" w:rsidRDefault="00A2579E" w:rsidP="007E15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0 Закона Иркутской области от 15.10.2007г. №88-ОЗ «Об отдельных вопросах муниципальной службы в Иркутской области» оплата труда муниципального служащего осуществляется </w:t>
      </w:r>
      <w:r w:rsidRPr="006C4634">
        <w:rPr>
          <w:rFonts w:ascii="Times New Roman" w:hAnsi="Times New Roman" w:cs="Times New Roman"/>
          <w:i/>
          <w:sz w:val="24"/>
          <w:szCs w:val="24"/>
        </w:rPr>
        <w:t>с учетом соотносительности</w:t>
      </w:r>
      <w:r w:rsidRPr="00155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CDC">
        <w:rPr>
          <w:rFonts w:ascii="Times New Roman" w:hAnsi="Times New Roman" w:cs="Times New Roman"/>
          <w:sz w:val="24"/>
          <w:szCs w:val="24"/>
        </w:rPr>
        <w:t xml:space="preserve">основных условий оплаты труда </w:t>
      </w:r>
      <w:r w:rsidRPr="006C4634">
        <w:rPr>
          <w:rFonts w:ascii="Times New Roman" w:hAnsi="Times New Roman" w:cs="Times New Roman"/>
          <w:i/>
          <w:sz w:val="24"/>
          <w:szCs w:val="24"/>
        </w:rPr>
        <w:t>муниципальных служащих и государственных гражданских</w:t>
      </w:r>
      <w:r w:rsidRPr="00E71CDC">
        <w:rPr>
          <w:rFonts w:ascii="Times New Roman" w:hAnsi="Times New Roman" w:cs="Times New Roman"/>
          <w:sz w:val="24"/>
          <w:szCs w:val="24"/>
        </w:rPr>
        <w:t xml:space="preserve"> служащих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дополнительных выплат, предусмотренных данной частью.</w:t>
      </w:r>
    </w:p>
    <w:p w:rsidR="00931226" w:rsidRDefault="00931226" w:rsidP="007E15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должностей муниципальных служащих муниципальных образований Иркутской области с должностями государственной гражданской службы в Иркутской области </w:t>
      </w:r>
      <w:r w:rsidR="00545588">
        <w:rPr>
          <w:rFonts w:ascii="Times New Roman" w:hAnsi="Times New Roman" w:cs="Times New Roman"/>
          <w:sz w:val="24"/>
          <w:szCs w:val="24"/>
        </w:rPr>
        <w:t xml:space="preserve">определено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C56CF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Иркутской области от 15.10.2007 г. №89 ОЗ «О реестре должностей муниципальной службы в И</w:t>
      </w:r>
      <w:r w:rsidR="002C56CF">
        <w:rPr>
          <w:rFonts w:ascii="Times New Roman" w:hAnsi="Times New Roman" w:cs="Times New Roman"/>
          <w:sz w:val="24"/>
          <w:szCs w:val="24"/>
        </w:rPr>
        <w:t>ркут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и соотношении должностей муниципальной </w:t>
      </w:r>
      <w:r w:rsidR="002C56CF">
        <w:rPr>
          <w:rFonts w:ascii="Times New Roman" w:hAnsi="Times New Roman" w:cs="Times New Roman"/>
          <w:sz w:val="24"/>
          <w:szCs w:val="24"/>
        </w:rPr>
        <w:t>службы и должностей государственной гражданской службы Иркутской области» (далее – Закон №89-ОЗ)</w:t>
      </w:r>
      <w:r w:rsidR="007E627A">
        <w:rPr>
          <w:rFonts w:ascii="Times New Roman" w:hAnsi="Times New Roman" w:cs="Times New Roman"/>
          <w:sz w:val="24"/>
          <w:szCs w:val="24"/>
        </w:rPr>
        <w:t>.</w:t>
      </w:r>
    </w:p>
    <w:p w:rsidR="00406B06" w:rsidRDefault="00406B06" w:rsidP="00406B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изменений должностных окладов и</w:t>
      </w:r>
      <w:r w:rsidR="00CB66CE">
        <w:rPr>
          <w:rFonts w:ascii="Times New Roman" w:hAnsi="Times New Roman" w:cs="Times New Roman"/>
          <w:sz w:val="24"/>
          <w:szCs w:val="24"/>
        </w:rPr>
        <w:t xml:space="preserve"> ежемесячного денежного поощрения</w:t>
      </w:r>
      <w:r w:rsidR="008C3AFE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C45EF5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образования</w:t>
      </w:r>
      <w:r w:rsidR="008C3AFE">
        <w:rPr>
          <w:rFonts w:ascii="Times New Roman" w:hAnsi="Times New Roman" w:cs="Times New Roman"/>
          <w:sz w:val="24"/>
          <w:szCs w:val="24"/>
        </w:rPr>
        <w:t xml:space="preserve"> в проекции </w:t>
      </w:r>
      <w:r w:rsidR="00486CFB">
        <w:rPr>
          <w:rFonts w:ascii="Times New Roman" w:hAnsi="Times New Roman" w:cs="Times New Roman"/>
          <w:sz w:val="24"/>
          <w:szCs w:val="24"/>
        </w:rPr>
        <w:t>с Указом</w:t>
      </w:r>
      <w:r w:rsidR="00CB66CE" w:rsidRPr="00E71CDC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16.09.2022г. №203-УГ «О размерах должностных окладов и ежемесячного денежного поощрения государственных гражданских служащих Иркутской области», </w:t>
      </w:r>
      <w:r w:rsidR="009D6E6F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E92237">
        <w:rPr>
          <w:rFonts w:ascii="Times New Roman" w:hAnsi="Times New Roman" w:cs="Times New Roman"/>
          <w:sz w:val="24"/>
          <w:szCs w:val="24"/>
        </w:rPr>
        <w:t xml:space="preserve">в </w:t>
      </w:r>
      <w:r w:rsidR="00E92237" w:rsidRPr="00CB66CE">
        <w:rPr>
          <w:rFonts w:ascii="Times New Roman" w:hAnsi="Times New Roman" w:cs="Times New Roman"/>
          <w:sz w:val="24"/>
          <w:szCs w:val="24"/>
        </w:rPr>
        <w:t>таблице</w:t>
      </w:r>
      <w:r w:rsidRPr="00CB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992"/>
        <w:gridCol w:w="1134"/>
        <w:gridCol w:w="992"/>
        <w:gridCol w:w="1134"/>
        <w:gridCol w:w="1099"/>
      </w:tblGrid>
      <w:tr w:rsidR="00BF1D10" w:rsidRPr="00866814" w:rsidTr="00C47A8B">
        <w:trPr>
          <w:trHeight w:val="918"/>
        </w:trPr>
        <w:tc>
          <w:tcPr>
            <w:tcW w:w="3970" w:type="dxa"/>
            <w:vMerge w:val="restart"/>
            <w:shd w:val="clear" w:color="auto" w:fill="auto"/>
          </w:tcPr>
          <w:p w:rsidR="00BF1D10" w:rsidRDefault="00486CFB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  <w:gridSpan w:val="2"/>
          </w:tcPr>
          <w:p w:rsidR="00BF1D10" w:rsidRPr="00866814" w:rsidRDefault="00BF1D10" w:rsidP="00866814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б оплате труда муниципальных служащих ОМСУ, утв. решением Думы от 10.04.2018 № 160 (</w:t>
            </w:r>
            <w:r w:rsidRPr="00E4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едакции от 29.06.2021)</w:t>
            </w:r>
          </w:p>
        </w:tc>
        <w:tc>
          <w:tcPr>
            <w:tcW w:w="2126" w:type="dxa"/>
            <w:gridSpan w:val="2"/>
          </w:tcPr>
          <w:p w:rsidR="00BF1D10" w:rsidRPr="00222F38" w:rsidRDefault="00BF1D10" w:rsidP="00866814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F38">
              <w:rPr>
                <w:rFonts w:ascii="Times New Roman" w:hAnsi="Times New Roman" w:cs="Times New Roman"/>
                <w:sz w:val="20"/>
                <w:szCs w:val="20"/>
              </w:rPr>
              <w:t>Указ от 16.09.2022г. №203-УГ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BF1D10" w:rsidRPr="00866814" w:rsidRDefault="00BF1D10" w:rsidP="00866814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</w:tr>
      <w:tr w:rsidR="00BF1D10" w:rsidRPr="00866814" w:rsidTr="00952161">
        <w:trPr>
          <w:trHeight w:val="854"/>
        </w:trPr>
        <w:tc>
          <w:tcPr>
            <w:tcW w:w="3970" w:type="dxa"/>
            <w:vMerge/>
            <w:shd w:val="clear" w:color="auto" w:fill="auto"/>
          </w:tcPr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</w:t>
            </w:r>
          </w:p>
          <w:p w:rsidR="00BF1D10" w:rsidRPr="00866814" w:rsidRDefault="00486CFB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F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  <w:r w:rsidR="00BF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1D10" w:rsidRPr="00866814" w:rsidRDefault="00BF1D10" w:rsidP="00C47A8B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</w:t>
            </w:r>
          </w:p>
          <w:p w:rsidR="00BF1D10" w:rsidRDefault="00486CFB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F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</w:t>
            </w:r>
          </w:p>
          <w:p w:rsidR="00486CFB" w:rsidRPr="00866814" w:rsidRDefault="00486CFB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</w:tcPr>
          <w:p w:rsidR="00952161" w:rsidRPr="00866814" w:rsidRDefault="00952161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2161" w:rsidRPr="00866814" w:rsidRDefault="00952161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2161" w:rsidRPr="00866814" w:rsidRDefault="00952161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1D10" w:rsidRPr="00866814" w:rsidRDefault="00BF1D10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D10" w:rsidRPr="00866814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</w:t>
            </w:r>
          </w:p>
          <w:p w:rsidR="00BF1D10" w:rsidRDefault="00BF1D1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</w:t>
            </w:r>
          </w:p>
          <w:p w:rsidR="00486CFB" w:rsidRPr="00866814" w:rsidRDefault="00486CFB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99" w:type="dxa"/>
            <w:shd w:val="clear" w:color="auto" w:fill="auto"/>
          </w:tcPr>
          <w:p w:rsidR="00952161" w:rsidRPr="00866814" w:rsidRDefault="00952161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2161" w:rsidRPr="00866814" w:rsidRDefault="00952161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2161" w:rsidRPr="00866814" w:rsidRDefault="00952161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1D10" w:rsidRPr="00866814" w:rsidRDefault="00BF1D10" w:rsidP="00952161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86250" w:rsidRPr="00866814" w:rsidRDefault="00902495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86250" w:rsidRPr="00866814" w:rsidRDefault="00902495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86250" w:rsidRPr="00866814" w:rsidRDefault="00902495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86250" w:rsidRPr="00866814" w:rsidRDefault="00902495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902495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586250" w:rsidRPr="00866814" w:rsidRDefault="00902495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0FF6" w:rsidRPr="00866814" w:rsidTr="007E627A">
        <w:tc>
          <w:tcPr>
            <w:tcW w:w="10455" w:type="dxa"/>
            <w:gridSpan w:val="7"/>
            <w:shd w:val="clear" w:color="auto" w:fill="auto"/>
          </w:tcPr>
          <w:p w:rsidR="006B0FF6" w:rsidRPr="00866814" w:rsidRDefault="006B0FF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ма муниципального района</w:t>
            </w:r>
          </w:p>
        </w:tc>
      </w:tr>
      <w:tr w:rsidR="00337000" w:rsidRPr="00866814" w:rsidTr="007E627A">
        <w:tc>
          <w:tcPr>
            <w:tcW w:w="10455" w:type="dxa"/>
            <w:gridSpan w:val="7"/>
            <w:shd w:val="clear" w:color="auto" w:fill="auto"/>
          </w:tcPr>
          <w:p w:rsidR="00337000" w:rsidRPr="00866814" w:rsidRDefault="00337000" w:rsidP="0033700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ие должности муниципальной службы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34" w:type="dxa"/>
          </w:tcPr>
          <w:p w:rsidR="00586250" w:rsidRPr="00866814" w:rsidRDefault="0007127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9</w:t>
            </w:r>
          </w:p>
        </w:tc>
        <w:tc>
          <w:tcPr>
            <w:tcW w:w="992" w:type="dxa"/>
          </w:tcPr>
          <w:p w:rsidR="00586250" w:rsidRPr="00866814" w:rsidRDefault="0007127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</w:tc>
        <w:tc>
          <w:tcPr>
            <w:tcW w:w="1134" w:type="dxa"/>
          </w:tcPr>
          <w:p w:rsidR="00586250" w:rsidRPr="00866814" w:rsidRDefault="0007127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1</w:t>
            </w:r>
          </w:p>
        </w:tc>
        <w:tc>
          <w:tcPr>
            <w:tcW w:w="992" w:type="dxa"/>
          </w:tcPr>
          <w:p w:rsidR="00586250" w:rsidRPr="00866814" w:rsidRDefault="0007127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1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337000" w:rsidRPr="00866814" w:rsidTr="007E627A">
        <w:tc>
          <w:tcPr>
            <w:tcW w:w="10455" w:type="dxa"/>
            <w:gridSpan w:val="7"/>
            <w:shd w:val="clear" w:color="auto" w:fill="auto"/>
          </w:tcPr>
          <w:p w:rsidR="00337000" w:rsidRPr="00866814" w:rsidRDefault="00337000" w:rsidP="0033700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е должности муниципальной службы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</w:tcPr>
          <w:p w:rsidR="00586250" w:rsidRPr="00866814" w:rsidRDefault="00CA498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9</w:t>
            </w:r>
          </w:p>
        </w:tc>
        <w:tc>
          <w:tcPr>
            <w:tcW w:w="992" w:type="dxa"/>
          </w:tcPr>
          <w:p w:rsidR="00586250" w:rsidRPr="00866814" w:rsidRDefault="00CA498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</w:tc>
        <w:tc>
          <w:tcPr>
            <w:tcW w:w="1134" w:type="dxa"/>
          </w:tcPr>
          <w:p w:rsidR="00586250" w:rsidRPr="00866814" w:rsidRDefault="00CA498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0</w:t>
            </w:r>
          </w:p>
        </w:tc>
        <w:tc>
          <w:tcPr>
            <w:tcW w:w="992" w:type="dxa"/>
          </w:tcPr>
          <w:p w:rsidR="00586250" w:rsidRPr="00866814" w:rsidRDefault="00CA4986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10 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</w:tr>
      <w:tr w:rsidR="006B0FF6" w:rsidRPr="00866814" w:rsidTr="007E627A">
        <w:trPr>
          <w:trHeight w:val="90"/>
        </w:trPr>
        <w:tc>
          <w:tcPr>
            <w:tcW w:w="10455" w:type="dxa"/>
            <w:gridSpan w:val="7"/>
            <w:shd w:val="clear" w:color="auto" w:fill="auto"/>
          </w:tcPr>
          <w:p w:rsidR="006B0FF6" w:rsidRPr="00866814" w:rsidRDefault="006B0FF6" w:rsidP="006B0FF6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униципального</w:t>
            </w:r>
          </w:p>
          <w:p w:rsidR="006B0FF6" w:rsidRPr="00866814" w:rsidRDefault="006B0FF6" w:rsidP="006B0FF6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а</w:t>
            </w:r>
          </w:p>
        </w:tc>
      </w:tr>
      <w:tr w:rsidR="00C87424" w:rsidRPr="00866814" w:rsidTr="007E627A">
        <w:trPr>
          <w:trHeight w:val="143"/>
        </w:trPr>
        <w:tc>
          <w:tcPr>
            <w:tcW w:w="10455" w:type="dxa"/>
            <w:gridSpan w:val="7"/>
            <w:shd w:val="clear" w:color="auto" w:fill="auto"/>
          </w:tcPr>
          <w:p w:rsidR="00C87424" w:rsidRPr="00866814" w:rsidRDefault="00C87424" w:rsidP="00C87424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мэра муниципального района.</w:t>
            </w:r>
          </w:p>
        </w:tc>
        <w:tc>
          <w:tcPr>
            <w:tcW w:w="1134" w:type="dxa"/>
          </w:tcPr>
          <w:p w:rsidR="00586250" w:rsidRPr="00866814" w:rsidRDefault="00C03A5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6</w:t>
            </w:r>
          </w:p>
        </w:tc>
        <w:tc>
          <w:tcPr>
            <w:tcW w:w="992" w:type="dxa"/>
          </w:tcPr>
          <w:p w:rsidR="00586250" w:rsidRPr="00866814" w:rsidRDefault="00C03A5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-10,0</w:t>
            </w:r>
          </w:p>
        </w:tc>
        <w:tc>
          <w:tcPr>
            <w:tcW w:w="1134" w:type="dxa"/>
          </w:tcPr>
          <w:p w:rsidR="00586250" w:rsidRPr="00866814" w:rsidRDefault="00C03A5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2</w:t>
            </w:r>
          </w:p>
        </w:tc>
        <w:tc>
          <w:tcPr>
            <w:tcW w:w="992" w:type="dxa"/>
          </w:tcPr>
          <w:p w:rsidR="00586250" w:rsidRPr="00866814" w:rsidRDefault="00C03A5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2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мэра муниципального района.</w:t>
            </w:r>
          </w:p>
        </w:tc>
        <w:tc>
          <w:tcPr>
            <w:tcW w:w="1134" w:type="dxa"/>
          </w:tcPr>
          <w:p w:rsidR="00586250" w:rsidRPr="00866814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6</w:t>
            </w:r>
          </w:p>
        </w:tc>
        <w:tc>
          <w:tcPr>
            <w:tcW w:w="992" w:type="dxa"/>
          </w:tcPr>
          <w:p w:rsidR="00586250" w:rsidRPr="00866814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-7,0</w:t>
            </w:r>
          </w:p>
        </w:tc>
        <w:tc>
          <w:tcPr>
            <w:tcW w:w="1134" w:type="dxa"/>
          </w:tcPr>
          <w:p w:rsidR="00586250" w:rsidRPr="00866814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66</w:t>
            </w:r>
          </w:p>
        </w:tc>
        <w:tc>
          <w:tcPr>
            <w:tcW w:w="992" w:type="dxa"/>
          </w:tcPr>
          <w:p w:rsidR="00586250" w:rsidRPr="00866814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66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администрации муниципального района (юридического лица)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администрации 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 администрации муниципального района.</w:t>
            </w:r>
          </w:p>
        </w:tc>
        <w:tc>
          <w:tcPr>
            <w:tcW w:w="1134" w:type="dxa"/>
          </w:tcPr>
          <w:p w:rsidR="006916F3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916F3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6F3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C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  <w:p w:rsidR="00DC1734" w:rsidRDefault="00DC1734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Default="00DC1734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Pr="00866814" w:rsidRDefault="00DC1734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6</w:t>
            </w:r>
          </w:p>
        </w:tc>
        <w:tc>
          <w:tcPr>
            <w:tcW w:w="992" w:type="dxa"/>
          </w:tcPr>
          <w:p w:rsidR="006916F3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916F3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6F3" w:rsidRDefault="006916F3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-7,0</w:t>
            </w:r>
          </w:p>
          <w:p w:rsidR="00DC1734" w:rsidRDefault="00DC1734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Default="00DC1734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Pr="00866814" w:rsidRDefault="00DC1734" w:rsidP="0004418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-7,0</w:t>
            </w:r>
          </w:p>
        </w:tc>
        <w:tc>
          <w:tcPr>
            <w:tcW w:w="1134" w:type="dxa"/>
          </w:tcPr>
          <w:p w:rsidR="00586250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6F3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 901</w:t>
            </w:r>
          </w:p>
          <w:p w:rsidR="006916F3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6F3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</w:t>
            </w:r>
            <w:r w:rsidR="00DC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  <w:p w:rsidR="00DC173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Pr="0086681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901</w:t>
            </w:r>
          </w:p>
        </w:tc>
        <w:tc>
          <w:tcPr>
            <w:tcW w:w="992" w:type="dxa"/>
          </w:tcPr>
          <w:p w:rsidR="00586250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6F3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,9</w:t>
            </w:r>
          </w:p>
          <w:p w:rsidR="006916F3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6F3" w:rsidRDefault="006916F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,9</w:t>
            </w:r>
          </w:p>
          <w:p w:rsidR="00DC173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Pr="0086681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5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9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01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1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73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1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1734" w:rsidRPr="006B7DC4" w:rsidRDefault="00DC1734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1</w:t>
            </w:r>
          </w:p>
        </w:tc>
      </w:tr>
      <w:tr w:rsidR="00C47A8B" w:rsidRPr="006B7DC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администрации муниципального района (юридического лица)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администрации 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(заведующий отделом) администрации муниципального района.</w:t>
            </w:r>
          </w:p>
        </w:tc>
        <w:tc>
          <w:tcPr>
            <w:tcW w:w="1134" w:type="dxa"/>
          </w:tcPr>
          <w:p w:rsidR="001D3942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E0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Pr="00866814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4</w:t>
            </w:r>
          </w:p>
        </w:tc>
        <w:tc>
          <w:tcPr>
            <w:tcW w:w="992" w:type="dxa"/>
          </w:tcPr>
          <w:p w:rsidR="001D3942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-4,0</w:t>
            </w: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Pr="00866814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-4,0</w:t>
            </w:r>
          </w:p>
        </w:tc>
        <w:tc>
          <w:tcPr>
            <w:tcW w:w="1134" w:type="dxa"/>
          </w:tcPr>
          <w:p w:rsidR="001D3942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44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E0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Pr="00866814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</w:t>
            </w:r>
          </w:p>
        </w:tc>
        <w:tc>
          <w:tcPr>
            <w:tcW w:w="992" w:type="dxa"/>
          </w:tcPr>
          <w:p w:rsidR="001D3942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1D394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18E" w:rsidRDefault="0004418E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Pr="00866814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89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AD7BCC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586250" w:rsidRPr="00AD7BCC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D28" w:rsidRPr="00AD7BCC" w:rsidRDefault="00BE0D28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54EAA" w:rsidRPr="006B7DC4" w:rsidTr="007E627A">
        <w:tc>
          <w:tcPr>
            <w:tcW w:w="10455" w:type="dxa"/>
            <w:gridSpan w:val="7"/>
            <w:shd w:val="clear" w:color="auto" w:fill="auto"/>
          </w:tcPr>
          <w:p w:rsidR="00D54EAA" w:rsidRPr="006B7DC4" w:rsidRDefault="00D54EAA" w:rsidP="00D54EA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дущие должности муниципальной службы</w:t>
            </w:r>
          </w:p>
        </w:tc>
      </w:tr>
      <w:tr w:rsidR="00C47A8B" w:rsidRPr="006B7DC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администрации 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аппарата администрации 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администрации 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(заведующего отделом) администрации 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в управлении администрации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(заведующий отделом) в комитете (аппарате) администрации муниципального района.</w:t>
            </w:r>
          </w:p>
        </w:tc>
        <w:tc>
          <w:tcPr>
            <w:tcW w:w="1134" w:type="dxa"/>
          </w:tcPr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2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2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2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70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2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EAA" w:rsidRDefault="00D54EAA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Pr="00866814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</w:t>
            </w:r>
          </w:p>
        </w:tc>
        <w:tc>
          <w:tcPr>
            <w:tcW w:w="992" w:type="dxa"/>
          </w:tcPr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-4,0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-4,0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-4,0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-4,0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-4,0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EAA" w:rsidRDefault="00D54EAA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Pr="00866814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-4,0</w:t>
            </w:r>
          </w:p>
        </w:tc>
        <w:tc>
          <w:tcPr>
            <w:tcW w:w="1134" w:type="dxa"/>
          </w:tcPr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20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20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20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70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20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EAA" w:rsidRDefault="00D54EAA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Pr="00866814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</w:tc>
        <w:tc>
          <w:tcPr>
            <w:tcW w:w="992" w:type="dxa"/>
          </w:tcPr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  <w:p w:rsidR="00770F87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EAA" w:rsidRDefault="00D54EAA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F87" w:rsidRPr="00866814" w:rsidRDefault="00770F87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AA3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EAA" w:rsidRDefault="00D54EAA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E7AA3" w:rsidRPr="006B7DC4" w:rsidRDefault="003E7AA3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</w:t>
            </w: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54EAA" w:rsidRPr="006B7DC4" w:rsidRDefault="00D54EAA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</w:t>
            </w:r>
          </w:p>
        </w:tc>
      </w:tr>
      <w:tr w:rsidR="00D54EAA" w:rsidRPr="00866814" w:rsidTr="007E627A">
        <w:tc>
          <w:tcPr>
            <w:tcW w:w="10455" w:type="dxa"/>
            <w:gridSpan w:val="7"/>
            <w:shd w:val="clear" w:color="auto" w:fill="auto"/>
          </w:tcPr>
          <w:p w:rsidR="00D54EAA" w:rsidRPr="00866814" w:rsidRDefault="00D54EAA" w:rsidP="00D54EA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ие должности муниципальной службы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в управлении администрации муниципального района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в комитете (аппарате) администрации муниципального района.</w:t>
            </w:r>
          </w:p>
        </w:tc>
        <w:tc>
          <w:tcPr>
            <w:tcW w:w="1134" w:type="dxa"/>
          </w:tcPr>
          <w:p w:rsidR="007722EA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3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  <w:p w:rsidR="00737EAE" w:rsidRDefault="00737EA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EAE" w:rsidRPr="00866814" w:rsidRDefault="00884DD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722EA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  <w:p w:rsidR="00884DDE" w:rsidRDefault="00884DD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DDE" w:rsidRPr="00866814" w:rsidRDefault="00884DD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722EA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84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  <w:p w:rsidR="00884DDE" w:rsidRDefault="00884DD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DDE" w:rsidRPr="00866814" w:rsidRDefault="00884DD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5</w:t>
            </w:r>
          </w:p>
        </w:tc>
        <w:tc>
          <w:tcPr>
            <w:tcW w:w="992" w:type="dxa"/>
          </w:tcPr>
          <w:p w:rsidR="00586250" w:rsidRDefault="00586250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2EA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  <w:p w:rsidR="00884DDE" w:rsidRDefault="00884DD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DDE" w:rsidRDefault="00884DDE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  <w:p w:rsidR="007722EA" w:rsidRPr="00866814" w:rsidRDefault="007722EA" w:rsidP="007722EA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33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  <w:p w:rsidR="00E338D2" w:rsidRDefault="00E338D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8D2" w:rsidRPr="00866814" w:rsidRDefault="00E338D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5</w:t>
            </w:r>
          </w:p>
        </w:tc>
        <w:tc>
          <w:tcPr>
            <w:tcW w:w="1099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  <w:p w:rsidR="00E338D2" w:rsidRPr="006B7DC4" w:rsidRDefault="00E338D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38D2" w:rsidRPr="00866814" w:rsidRDefault="00E338D2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1134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</w:t>
            </w:r>
          </w:p>
        </w:tc>
        <w:tc>
          <w:tcPr>
            <w:tcW w:w="992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</w:tc>
        <w:tc>
          <w:tcPr>
            <w:tcW w:w="1134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0</w:t>
            </w:r>
          </w:p>
        </w:tc>
        <w:tc>
          <w:tcPr>
            <w:tcW w:w="992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0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34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</w:t>
            </w:r>
          </w:p>
        </w:tc>
        <w:tc>
          <w:tcPr>
            <w:tcW w:w="992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</w:tc>
        <w:tc>
          <w:tcPr>
            <w:tcW w:w="1134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0</w:t>
            </w:r>
          </w:p>
        </w:tc>
        <w:tc>
          <w:tcPr>
            <w:tcW w:w="992" w:type="dxa"/>
          </w:tcPr>
          <w:p w:rsidR="00586250" w:rsidRPr="00866814" w:rsidRDefault="00B9623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0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656B58" w:rsidRPr="00866814" w:rsidTr="007E627A">
        <w:tc>
          <w:tcPr>
            <w:tcW w:w="10455" w:type="dxa"/>
            <w:gridSpan w:val="7"/>
            <w:shd w:val="clear" w:color="auto" w:fill="auto"/>
          </w:tcPr>
          <w:p w:rsidR="00656B58" w:rsidRPr="00866814" w:rsidRDefault="00656B58" w:rsidP="00656B58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е должности муниципальной службы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;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4" w:type="dxa"/>
          </w:tcPr>
          <w:p w:rsidR="00586250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9</w:t>
            </w:r>
          </w:p>
          <w:p w:rsidR="00806EEC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9</w:t>
            </w:r>
          </w:p>
        </w:tc>
        <w:tc>
          <w:tcPr>
            <w:tcW w:w="992" w:type="dxa"/>
          </w:tcPr>
          <w:p w:rsidR="00806EEC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  <w:p w:rsidR="00806EEC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</w:tc>
        <w:tc>
          <w:tcPr>
            <w:tcW w:w="1134" w:type="dxa"/>
          </w:tcPr>
          <w:p w:rsidR="00586250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1</w:t>
            </w:r>
          </w:p>
          <w:p w:rsidR="00806EEC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41</w:t>
            </w:r>
          </w:p>
        </w:tc>
        <w:tc>
          <w:tcPr>
            <w:tcW w:w="992" w:type="dxa"/>
          </w:tcPr>
          <w:p w:rsidR="00586250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  <w:p w:rsidR="00806EEC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1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1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</w:tr>
      <w:tr w:rsidR="006B0FF6" w:rsidRPr="00866814" w:rsidTr="007E627A">
        <w:tc>
          <w:tcPr>
            <w:tcW w:w="10455" w:type="dxa"/>
            <w:gridSpan w:val="7"/>
            <w:shd w:val="clear" w:color="auto" w:fill="auto"/>
          </w:tcPr>
          <w:p w:rsidR="006B0FF6" w:rsidRPr="00866814" w:rsidRDefault="006B0FF6" w:rsidP="00806EEC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-счетный орган муниципального</w:t>
            </w:r>
          </w:p>
          <w:p w:rsidR="006B0FF6" w:rsidRPr="00866814" w:rsidRDefault="006B0FF6" w:rsidP="00806EEC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а</w:t>
            </w:r>
          </w:p>
        </w:tc>
      </w:tr>
      <w:tr w:rsidR="00061FDF" w:rsidRPr="00866814" w:rsidTr="007E627A">
        <w:tc>
          <w:tcPr>
            <w:tcW w:w="10455" w:type="dxa"/>
            <w:gridSpan w:val="7"/>
            <w:shd w:val="clear" w:color="auto" w:fill="auto"/>
          </w:tcPr>
          <w:p w:rsidR="00061FDF" w:rsidRPr="00866814" w:rsidRDefault="00061FDF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дущие должности муниципальной службы</w:t>
            </w:r>
          </w:p>
        </w:tc>
      </w:tr>
      <w:tr w:rsidR="00C47A8B" w:rsidRPr="00866814" w:rsidTr="00C47A8B">
        <w:tc>
          <w:tcPr>
            <w:tcW w:w="3970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счетной комиссии</w:t>
            </w:r>
          </w:p>
        </w:tc>
        <w:tc>
          <w:tcPr>
            <w:tcW w:w="1134" w:type="dxa"/>
          </w:tcPr>
          <w:p w:rsidR="00586250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2</w:t>
            </w:r>
          </w:p>
        </w:tc>
        <w:tc>
          <w:tcPr>
            <w:tcW w:w="992" w:type="dxa"/>
          </w:tcPr>
          <w:p w:rsidR="00586250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2,5</w:t>
            </w:r>
          </w:p>
        </w:tc>
        <w:tc>
          <w:tcPr>
            <w:tcW w:w="1134" w:type="dxa"/>
          </w:tcPr>
          <w:p w:rsidR="00586250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</w:tc>
        <w:tc>
          <w:tcPr>
            <w:tcW w:w="992" w:type="dxa"/>
          </w:tcPr>
          <w:p w:rsidR="00586250" w:rsidRPr="00866814" w:rsidRDefault="00806EEC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586250" w:rsidRPr="0086681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0</w:t>
            </w:r>
          </w:p>
        </w:tc>
        <w:tc>
          <w:tcPr>
            <w:tcW w:w="1099" w:type="dxa"/>
            <w:shd w:val="clear" w:color="auto" w:fill="auto"/>
          </w:tcPr>
          <w:p w:rsidR="00586250" w:rsidRPr="006B7DC4" w:rsidRDefault="00586250" w:rsidP="00586250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</w:tr>
    </w:tbl>
    <w:p w:rsidR="003110D9" w:rsidRDefault="00257B11" w:rsidP="00186C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86">
        <w:rPr>
          <w:rFonts w:ascii="Times New Roman" w:hAnsi="Times New Roman" w:cs="Times New Roman"/>
          <w:sz w:val="24"/>
          <w:szCs w:val="24"/>
        </w:rPr>
        <w:t xml:space="preserve">КСК УКМО отмечает, что </w:t>
      </w:r>
      <w:r w:rsidR="003E4D66" w:rsidRPr="00717386">
        <w:rPr>
          <w:rFonts w:ascii="Times New Roman" w:hAnsi="Times New Roman" w:cs="Times New Roman"/>
          <w:sz w:val="24"/>
          <w:szCs w:val="24"/>
        </w:rPr>
        <w:t>размер</w:t>
      </w:r>
      <w:r w:rsidRPr="00717386">
        <w:rPr>
          <w:rFonts w:ascii="Times New Roman" w:hAnsi="Times New Roman" w:cs="Times New Roman"/>
          <w:sz w:val="24"/>
          <w:szCs w:val="24"/>
        </w:rPr>
        <w:t xml:space="preserve"> должностных окладов муниципальных служащих, установленный Проектом решения, </w:t>
      </w:r>
      <w:r w:rsidR="003E4D66" w:rsidRPr="00717386">
        <w:rPr>
          <w:rFonts w:ascii="Times New Roman" w:hAnsi="Times New Roman" w:cs="Times New Roman"/>
          <w:sz w:val="24"/>
          <w:szCs w:val="24"/>
        </w:rPr>
        <w:t>соответствует</w:t>
      </w:r>
      <w:r w:rsidRPr="00717386">
        <w:rPr>
          <w:rFonts w:ascii="Times New Roman" w:hAnsi="Times New Roman" w:cs="Times New Roman"/>
          <w:sz w:val="24"/>
          <w:szCs w:val="24"/>
        </w:rPr>
        <w:t xml:space="preserve"> размеру должностных окладов государственных гражданских служащих </w:t>
      </w:r>
      <w:r w:rsidR="003E4D66" w:rsidRPr="00717386">
        <w:rPr>
          <w:rFonts w:ascii="Times New Roman" w:hAnsi="Times New Roman" w:cs="Times New Roman"/>
          <w:sz w:val="24"/>
          <w:szCs w:val="24"/>
        </w:rPr>
        <w:t>Иркутской</w:t>
      </w:r>
      <w:r w:rsidRPr="00717386">
        <w:rPr>
          <w:rFonts w:ascii="Times New Roman" w:hAnsi="Times New Roman" w:cs="Times New Roman"/>
          <w:sz w:val="24"/>
          <w:szCs w:val="24"/>
        </w:rPr>
        <w:t xml:space="preserve"> области с учетом соотношения </w:t>
      </w:r>
      <w:r w:rsidR="003E4D66" w:rsidRPr="00717386">
        <w:rPr>
          <w:rFonts w:ascii="Times New Roman" w:hAnsi="Times New Roman" w:cs="Times New Roman"/>
          <w:sz w:val="24"/>
          <w:szCs w:val="24"/>
        </w:rPr>
        <w:t>должностей</w:t>
      </w:r>
      <w:r w:rsidR="008903D1" w:rsidRPr="00717386">
        <w:rPr>
          <w:rFonts w:ascii="Times New Roman" w:hAnsi="Times New Roman" w:cs="Times New Roman"/>
          <w:sz w:val="24"/>
          <w:szCs w:val="24"/>
        </w:rPr>
        <w:t xml:space="preserve">, при этом размер ежемесячного денежного поощрения (должностных окладов в месяц) </w:t>
      </w:r>
      <w:r w:rsidR="00186CB4" w:rsidRPr="00717386">
        <w:rPr>
          <w:rFonts w:ascii="Times New Roman" w:hAnsi="Times New Roman" w:cs="Times New Roman"/>
          <w:sz w:val="24"/>
          <w:szCs w:val="24"/>
        </w:rPr>
        <w:t>установлен отличный</w:t>
      </w:r>
      <w:r w:rsidR="0055150D" w:rsidRPr="00717386">
        <w:rPr>
          <w:rFonts w:ascii="Times New Roman" w:hAnsi="Times New Roman" w:cs="Times New Roman"/>
          <w:sz w:val="24"/>
          <w:szCs w:val="24"/>
        </w:rPr>
        <w:t xml:space="preserve"> от установл</w:t>
      </w:r>
      <w:r w:rsidR="000C6A3D" w:rsidRPr="00717386">
        <w:rPr>
          <w:rFonts w:ascii="Times New Roman" w:hAnsi="Times New Roman" w:cs="Times New Roman"/>
          <w:sz w:val="24"/>
          <w:szCs w:val="24"/>
        </w:rPr>
        <w:t>енного в У</w:t>
      </w:r>
      <w:r w:rsidR="0055150D" w:rsidRPr="00717386">
        <w:rPr>
          <w:rFonts w:ascii="Times New Roman" w:hAnsi="Times New Roman" w:cs="Times New Roman"/>
          <w:sz w:val="24"/>
          <w:szCs w:val="24"/>
        </w:rPr>
        <w:t>казе</w:t>
      </w:r>
      <w:r w:rsidR="00226FBD" w:rsidRPr="00717386">
        <w:rPr>
          <w:rFonts w:ascii="Times New Roman" w:hAnsi="Times New Roman" w:cs="Times New Roman"/>
          <w:sz w:val="24"/>
          <w:szCs w:val="24"/>
        </w:rPr>
        <w:t xml:space="preserve"> </w:t>
      </w:r>
      <w:r w:rsidR="000C6A3D" w:rsidRPr="00717386">
        <w:rPr>
          <w:rFonts w:ascii="Times New Roman" w:hAnsi="Times New Roman" w:cs="Times New Roman"/>
          <w:sz w:val="24"/>
          <w:szCs w:val="24"/>
        </w:rPr>
        <w:t xml:space="preserve">Губернатора как в большую, так и в меньшую сторону по </w:t>
      </w:r>
      <w:r w:rsidR="00717386" w:rsidRPr="00717386">
        <w:rPr>
          <w:rFonts w:ascii="Times New Roman" w:hAnsi="Times New Roman" w:cs="Times New Roman"/>
          <w:sz w:val="24"/>
          <w:szCs w:val="24"/>
        </w:rPr>
        <w:t>всем группам</w:t>
      </w:r>
      <w:r w:rsidR="000C6A3D" w:rsidRPr="00717386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7A1723">
        <w:rPr>
          <w:rFonts w:ascii="Times New Roman" w:hAnsi="Times New Roman" w:cs="Times New Roman"/>
          <w:sz w:val="24"/>
          <w:szCs w:val="24"/>
        </w:rPr>
        <w:t>.</w:t>
      </w:r>
    </w:p>
    <w:p w:rsidR="001B470E" w:rsidRDefault="001B470E" w:rsidP="00186C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изменений </w:t>
      </w:r>
      <w:r w:rsidR="006B7DC4">
        <w:rPr>
          <w:rFonts w:ascii="Times New Roman" w:hAnsi="Times New Roman" w:cs="Times New Roman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 xml:space="preserve">ежемесячной надбавки за особые условия муниципальной службы </w:t>
      </w:r>
      <w:r w:rsidR="008903D1">
        <w:rPr>
          <w:rFonts w:ascii="Times New Roman" w:hAnsi="Times New Roman" w:cs="Times New Roman"/>
          <w:sz w:val="24"/>
          <w:szCs w:val="24"/>
        </w:rPr>
        <w:t>в проекции с Указом</w:t>
      </w:r>
      <w:r w:rsidR="008903D1" w:rsidRPr="00E71CDC">
        <w:rPr>
          <w:rFonts w:ascii="Times New Roman" w:hAnsi="Times New Roman" w:cs="Times New Roman"/>
          <w:sz w:val="24"/>
          <w:szCs w:val="24"/>
        </w:rPr>
        <w:t xml:space="preserve"> Губернатора Иркутс</w:t>
      </w:r>
      <w:r w:rsidR="008903D1">
        <w:rPr>
          <w:rFonts w:ascii="Times New Roman" w:hAnsi="Times New Roman" w:cs="Times New Roman"/>
          <w:sz w:val="24"/>
          <w:szCs w:val="24"/>
        </w:rPr>
        <w:t>кой области от 16.09.2022г. №205-уг</w:t>
      </w:r>
      <w:r w:rsidR="008903D1" w:rsidRPr="00E71CDC">
        <w:rPr>
          <w:rFonts w:ascii="Times New Roman" w:hAnsi="Times New Roman" w:cs="Times New Roman"/>
          <w:sz w:val="24"/>
          <w:szCs w:val="24"/>
        </w:rPr>
        <w:t xml:space="preserve"> «О размерах </w:t>
      </w:r>
      <w:r w:rsidR="008903D1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особые условия государственной гражданской </w:t>
      </w:r>
      <w:r w:rsidR="00186CB4">
        <w:rPr>
          <w:rFonts w:ascii="Times New Roman" w:hAnsi="Times New Roman" w:cs="Times New Roman"/>
          <w:sz w:val="24"/>
          <w:szCs w:val="24"/>
        </w:rPr>
        <w:t>службы Иркутской</w:t>
      </w:r>
      <w:r w:rsidR="008903D1" w:rsidRPr="00E71CDC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="008903D1">
        <w:rPr>
          <w:rFonts w:ascii="Times New Roman" w:hAnsi="Times New Roman" w:cs="Times New Roman"/>
          <w:sz w:val="24"/>
          <w:szCs w:val="24"/>
        </w:rPr>
        <w:t xml:space="preserve"> </w:t>
      </w:r>
      <w:r w:rsidR="009D6E6F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E92237">
        <w:rPr>
          <w:rFonts w:ascii="Times New Roman" w:hAnsi="Times New Roman" w:cs="Times New Roman"/>
          <w:sz w:val="24"/>
          <w:szCs w:val="24"/>
        </w:rPr>
        <w:t>в таблице</w:t>
      </w:r>
      <w:r w:rsidR="003100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13"/>
        <w:gridCol w:w="2994"/>
        <w:gridCol w:w="3714"/>
      </w:tblGrid>
      <w:tr w:rsidR="00ED31B3" w:rsidTr="00ED31B3">
        <w:tc>
          <w:tcPr>
            <w:tcW w:w="3713" w:type="dxa"/>
          </w:tcPr>
          <w:p w:rsidR="00ED31B3" w:rsidRDefault="00ED31B3" w:rsidP="003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б оплате труда муниципальных служащих ОМСУ, ут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м Думы от 10.04.2018 № 160 (</w:t>
            </w:r>
            <w:r w:rsidRPr="00E4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едакции от 29.06.2021)</w:t>
            </w:r>
          </w:p>
        </w:tc>
        <w:tc>
          <w:tcPr>
            <w:tcW w:w="2994" w:type="dxa"/>
          </w:tcPr>
          <w:p w:rsidR="00ED31B3" w:rsidRDefault="00ED31B3" w:rsidP="00310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от 16.09.2022г. №205-уг</w:t>
            </w:r>
          </w:p>
        </w:tc>
        <w:tc>
          <w:tcPr>
            <w:tcW w:w="3714" w:type="dxa"/>
          </w:tcPr>
          <w:p w:rsidR="00ED31B3" w:rsidRDefault="00ED31B3" w:rsidP="003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</w:tr>
      <w:tr w:rsidR="00ED31B3" w:rsidTr="00ED31B3">
        <w:tc>
          <w:tcPr>
            <w:tcW w:w="3713" w:type="dxa"/>
          </w:tcPr>
          <w:p w:rsidR="00ED31B3" w:rsidRPr="00186CB4" w:rsidRDefault="00ED31B3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высшей группе должностей муниципальной службы - от 150 до 200 процентов должностного оклада</w:t>
            </w:r>
          </w:p>
        </w:tc>
        <w:tc>
          <w:tcPr>
            <w:tcW w:w="2994" w:type="dxa"/>
          </w:tcPr>
          <w:p w:rsidR="00ED31B3" w:rsidRPr="00186CB4" w:rsidRDefault="00ED31B3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высшей группе должностей областной</w:t>
            </w:r>
            <w:r w:rsidR="00BB7427" w:rsidRPr="00186CB4">
              <w:rPr>
                <w:rFonts w:ascii="Times New Roman" w:hAnsi="Times New Roman" w:cs="Times New Roman"/>
              </w:rPr>
              <w:t xml:space="preserve"> </w:t>
            </w:r>
            <w:r w:rsidR="00E92237" w:rsidRPr="00186CB4">
              <w:rPr>
                <w:rFonts w:ascii="Times New Roman" w:hAnsi="Times New Roman" w:cs="Times New Roman"/>
              </w:rPr>
              <w:t>гражданской службы</w:t>
            </w:r>
            <w:r w:rsidRPr="00186CB4">
              <w:rPr>
                <w:rFonts w:ascii="Times New Roman" w:hAnsi="Times New Roman" w:cs="Times New Roman"/>
              </w:rPr>
              <w:t xml:space="preserve"> - от </w:t>
            </w:r>
            <w:r w:rsidR="00BB7427" w:rsidRPr="00186CB4">
              <w:rPr>
                <w:rFonts w:ascii="Times New Roman" w:hAnsi="Times New Roman" w:cs="Times New Roman"/>
              </w:rPr>
              <w:t>50 до 70</w:t>
            </w:r>
            <w:r w:rsidRPr="00186CB4">
              <w:rPr>
                <w:rFonts w:ascii="Times New Roman" w:hAnsi="Times New Roman" w:cs="Times New Roman"/>
              </w:rPr>
              <w:t xml:space="preserve"> процентов должностного оклада</w:t>
            </w:r>
          </w:p>
        </w:tc>
        <w:tc>
          <w:tcPr>
            <w:tcW w:w="3714" w:type="dxa"/>
          </w:tcPr>
          <w:p w:rsidR="00ED31B3" w:rsidRPr="00186CB4" w:rsidRDefault="00ED31B3" w:rsidP="00ED31B3">
            <w:pPr>
              <w:jc w:val="center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-</w:t>
            </w:r>
          </w:p>
        </w:tc>
      </w:tr>
      <w:tr w:rsidR="00ED31B3" w:rsidTr="00ED31B3">
        <w:tc>
          <w:tcPr>
            <w:tcW w:w="3713" w:type="dxa"/>
          </w:tcPr>
          <w:p w:rsidR="00ED31B3" w:rsidRPr="00186CB4" w:rsidRDefault="00ED31B3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главной группе должностей муниципальной службы – от 120 до 150 процентов</w:t>
            </w:r>
          </w:p>
        </w:tc>
        <w:tc>
          <w:tcPr>
            <w:tcW w:w="2994" w:type="dxa"/>
          </w:tcPr>
          <w:p w:rsidR="00ED31B3" w:rsidRPr="00186CB4" w:rsidRDefault="00BB7427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 xml:space="preserve">по главной группе должностей областной гражданской службы – </w:t>
            </w:r>
            <w:r w:rsidRPr="006B7DC4">
              <w:rPr>
                <w:rFonts w:ascii="Times New Roman" w:hAnsi="Times New Roman" w:cs="Times New Roman"/>
                <w:b/>
              </w:rPr>
              <w:t>от 40 до 50 процентов</w:t>
            </w:r>
          </w:p>
        </w:tc>
        <w:tc>
          <w:tcPr>
            <w:tcW w:w="3714" w:type="dxa"/>
          </w:tcPr>
          <w:p w:rsidR="00ED31B3" w:rsidRPr="00186CB4" w:rsidRDefault="00ED31B3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 xml:space="preserve">по главной группе должностей муниципальной службы – </w:t>
            </w:r>
            <w:r w:rsidRPr="006B7DC4">
              <w:rPr>
                <w:rFonts w:ascii="Times New Roman" w:hAnsi="Times New Roman" w:cs="Times New Roman"/>
                <w:b/>
              </w:rPr>
              <w:t>от 30 до 50 процентов</w:t>
            </w:r>
          </w:p>
        </w:tc>
      </w:tr>
      <w:tr w:rsidR="00ED31B3" w:rsidTr="00ED31B3">
        <w:tc>
          <w:tcPr>
            <w:tcW w:w="3713" w:type="dxa"/>
          </w:tcPr>
          <w:p w:rsidR="00ED31B3" w:rsidRPr="00186CB4" w:rsidRDefault="00ED31B3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ведущей группе должностей муниципальной службы - от 90 до 120 процентов</w:t>
            </w:r>
          </w:p>
        </w:tc>
        <w:tc>
          <w:tcPr>
            <w:tcW w:w="2994" w:type="dxa"/>
          </w:tcPr>
          <w:p w:rsidR="00ED31B3" w:rsidRPr="00186CB4" w:rsidRDefault="001C0C31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 xml:space="preserve">по ведущей группе должностей областной гражданской службы - от </w:t>
            </w:r>
            <w:r w:rsidRPr="00186CB4">
              <w:rPr>
                <w:rFonts w:ascii="Times New Roman" w:hAnsi="Times New Roman" w:cs="Times New Roman"/>
                <w:b/>
              </w:rPr>
              <w:t>30 до 40 процентов</w:t>
            </w:r>
          </w:p>
        </w:tc>
        <w:tc>
          <w:tcPr>
            <w:tcW w:w="3714" w:type="dxa"/>
          </w:tcPr>
          <w:p w:rsidR="00ED31B3" w:rsidRPr="00186CB4" w:rsidRDefault="00ED31B3" w:rsidP="00ED31B3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 xml:space="preserve">по ведущей группе должностей муниципальной службы - </w:t>
            </w:r>
            <w:r w:rsidRPr="00186CB4">
              <w:rPr>
                <w:rFonts w:ascii="Times New Roman" w:hAnsi="Times New Roman" w:cs="Times New Roman"/>
                <w:b/>
              </w:rPr>
              <w:t>от 30 до 50 процентов</w:t>
            </w:r>
          </w:p>
        </w:tc>
      </w:tr>
      <w:tr w:rsidR="001C0C31" w:rsidTr="00ED31B3">
        <w:tc>
          <w:tcPr>
            <w:tcW w:w="3713" w:type="dxa"/>
          </w:tcPr>
          <w:p w:rsidR="001C0C31" w:rsidRPr="00186CB4" w:rsidRDefault="001C0C31" w:rsidP="001C0C31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старшей группе должностей муниципальной службы -  от 60 до 90 процентов должностного оклада</w:t>
            </w:r>
          </w:p>
        </w:tc>
        <w:tc>
          <w:tcPr>
            <w:tcW w:w="2994" w:type="dxa"/>
          </w:tcPr>
          <w:p w:rsidR="001C0C31" w:rsidRPr="00186CB4" w:rsidRDefault="001C0C31" w:rsidP="001C0C31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старшей группе должностей областной гражданской службы -  от 20 до 30 процентов должностного оклада</w:t>
            </w:r>
          </w:p>
        </w:tc>
        <w:tc>
          <w:tcPr>
            <w:tcW w:w="3714" w:type="dxa"/>
          </w:tcPr>
          <w:p w:rsidR="001C0C31" w:rsidRPr="00186CB4" w:rsidRDefault="001C0C31" w:rsidP="001C0C31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старшей группе должностей муниципальной службы -  от 20 до 30 процентов должностного оклада</w:t>
            </w:r>
          </w:p>
        </w:tc>
      </w:tr>
      <w:tr w:rsidR="001C0C31" w:rsidTr="00ED31B3">
        <w:tc>
          <w:tcPr>
            <w:tcW w:w="3713" w:type="dxa"/>
          </w:tcPr>
          <w:p w:rsidR="001C0C31" w:rsidRPr="00186CB4" w:rsidRDefault="001C0C31" w:rsidP="001C0C31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младшей группе должностей муниципальной службы – от 30 до 60 процентов должностного оклада.</w:t>
            </w:r>
          </w:p>
        </w:tc>
        <w:tc>
          <w:tcPr>
            <w:tcW w:w="2994" w:type="dxa"/>
          </w:tcPr>
          <w:p w:rsidR="001C0C31" w:rsidRPr="00186CB4" w:rsidRDefault="001C0C31" w:rsidP="001C0C31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 xml:space="preserve">по младшей группе должностей областной гражданской службы– от </w:t>
            </w:r>
            <w:r w:rsidR="00AE2426" w:rsidRPr="00186CB4">
              <w:rPr>
                <w:rFonts w:ascii="Times New Roman" w:hAnsi="Times New Roman" w:cs="Times New Roman"/>
              </w:rPr>
              <w:t>10 до 2</w:t>
            </w:r>
            <w:r w:rsidRPr="00186CB4">
              <w:rPr>
                <w:rFonts w:ascii="Times New Roman" w:hAnsi="Times New Roman" w:cs="Times New Roman"/>
              </w:rPr>
              <w:t>0 процентов должностного оклада.</w:t>
            </w:r>
          </w:p>
        </w:tc>
        <w:tc>
          <w:tcPr>
            <w:tcW w:w="3714" w:type="dxa"/>
          </w:tcPr>
          <w:p w:rsidR="001C0C31" w:rsidRPr="00186CB4" w:rsidRDefault="001C0C31" w:rsidP="001C0C31">
            <w:pPr>
              <w:jc w:val="both"/>
              <w:rPr>
                <w:rFonts w:ascii="Times New Roman" w:hAnsi="Times New Roman" w:cs="Times New Roman"/>
              </w:rPr>
            </w:pPr>
            <w:r w:rsidRPr="00186CB4">
              <w:rPr>
                <w:rFonts w:ascii="Times New Roman" w:hAnsi="Times New Roman" w:cs="Times New Roman"/>
              </w:rPr>
              <w:t>по младшей группе должностей муниципальной службы – от 10 до 20 процентов должностного оклада.</w:t>
            </w:r>
          </w:p>
        </w:tc>
      </w:tr>
    </w:tbl>
    <w:p w:rsidR="003100DF" w:rsidRDefault="006B7DC4" w:rsidP="00C45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86">
        <w:rPr>
          <w:rFonts w:ascii="Times New Roman" w:hAnsi="Times New Roman" w:cs="Times New Roman"/>
          <w:sz w:val="24"/>
          <w:szCs w:val="24"/>
        </w:rPr>
        <w:t xml:space="preserve">КСК УМО отмечает, что размер ежемесячной </w:t>
      </w:r>
      <w:r w:rsidR="00B3754D" w:rsidRPr="00717386">
        <w:rPr>
          <w:rFonts w:ascii="Times New Roman" w:hAnsi="Times New Roman" w:cs="Times New Roman"/>
          <w:sz w:val="24"/>
          <w:szCs w:val="24"/>
        </w:rPr>
        <w:t>надбавки к</w:t>
      </w:r>
      <w:r w:rsidRPr="00717386">
        <w:rPr>
          <w:rFonts w:ascii="Times New Roman" w:hAnsi="Times New Roman" w:cs="Times New Roman"/>
          <w:sz w:val="24"/>
          <w:szCs w:val="24"/>
        </w:rPr>
        <w:t xml:space="preserve"> должностному окладу за особые условия по главной</w:t>
      </w:r>
      <w:r w:rsidR="00B3754D" w:rsidRPr="00717386">
        <w:rPr>
          <w:rFonts w:ascii="Times New Roman" w:hAnsi="Times New Roman" w:cs="Times New Roman"/>
          <w:sz w:val="24"/>
          <w:szCs w:val="24"/>
        </w:rPr>
        <w:t xml:space="preserve"> и </w:t>
      </w:r>
      <w:r w:rsidR="009361C5" w:rsidRPr="00717386">
        <w:rPr>
          <w:rFonts w:ascii="Times New Roman" w:hAnsi="Times New Roman" w:cs="Times New Roman"/>
          <w:sz w:val="24"/>
          <w:szCs w:val="24"/>
        </w:rPr>
        <w:t>ведущей группе</w:t>
      </w:r>
      <w:r w:rsidR="00B3754D" w:rsidRPr="00717386">
        <w:rPr>
          <w:rFonts w:ascii="Times New Roman" w:hAnsi="Times New Roman" w:cs="Times New Roman"/>
          <w:sz w:val="24"/>
          <w:szCs w:val="24"/>
        </w:rPr>
        <w:t xml:space="preserve"> должностей отличный от размера</w:t>
      </w:r>
      <w:r w:rsidR="009361C5" w:rsidRPr="00717386">
        <w:rPr>
          <w:rFonts w:ascii="Times New Roman" w:hAnsi="Times New Roman" w:cs="Times New Roman"/>
          <w:sz w:val="24"/>
          <w:szCs w:val="24"/>
        </w:rPr>
        <w:t xml:space="preserve"> (</w:t>
      </w:r>
      <w:r w:rsidR="00027EF6" w:rsidRPr="00717386">
        <w:rPr>
          <w:rFonts w:ascii="Times New Roman" w:hAnsi="Times New Roman" w:cs="Times New Roman"/>
          <w:sz w:val="24"/>
          <w:szCs w:val="24"/>
        </w:rPr>
        <w:t>диапазона</w:t>
      </w:r>
      <w:r w:rsidR="009361C5" w:rsidRPr="00717386">
        <w:rPr>
          <w:rFonts w:ascii="Times New Roman" w:hAnsi="Times New Roman" w:cs="Times New Roman"/>
          <w:sz w:val="24"/>
          <w:szCs w:val="24"/>
        </w:rPr>
        <w:t>)</w:t>
      </w:r>
      <w:r w:rsidR="00B3754D" w:rsidRPr="00717386">
        <w:rPr>
          <w:rFonts w:ascii="Times New Roman" w:hAnsi="Times New Roman" w:cs="Times New Roman"/>
          <w:sz w:val="24"/>
          <w:szCs w:val="24"/>
        </w:rPr>
        <w:t>,</w:t>
      </w:r>
      <w:r w:rsidR="00603519" w:rsidRPr="00717386">
        <w:rPr>
          <w:rFonts w:ascii="Times New Roman" w:hAnsi="Times New Roman" w:cs="Times New Roman"/>
          <w:sz w:val="24"/>
          <w:szCs w:val="24"/>
        </w:rPr>
        <w:t xml:space="preserve"> установленного в Указе Губернатора Иркутской </w:t>
      </w:r>
      <w:r w:rsidR="0048778F" w:rsidRPr="00717386">
        <w:rPr>
          <w:rFonts w:ascii="Times New Roman" w:hAnsi="Times New Roman" w:cs="Times New Roman"/>
          <w:sz w:val="24"/>
          <w:szCs w:val="24"/>
        </w:rPr>
        <w:t>области от</w:t>
      </w:r>
      <w:r w:rsidR="00603519" w:rsidRPr="00717386">
        <w:rPr>
          <w:rFonts w:ascii="Times New Roman" w:hAnsi="Times New Roman" w:cs="Times New Roman"/>
          <w:sz w:val="24"/>
          <w:szCs w:val="24"/>
        </w:rPr>
        <w:t xml:space="preserve"> 16.09.2022 № </w:t>
      </w:r>
      <w:r w:rsidR="0048778F" w:rsidRPr="00717386">
        <w:rPr>
          <w:rFonts w:ascii="Times New Roman" w:hAnsi="Times New Roman" w:cs="Times New Roman"/>
          <w:sz w:val="24"/>
          <w:szCs w:val="24"/>
        </w:rPr>
        <w:t>205-уг, с отклонением в 10 процентов.</w:t>
      </w:r>
    </w:p>
    <w:p w:rsidR="00027EF6" w:rsidRDefault="00027EF6" w:rsidP="00C45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8768CE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8CE">
        <w:rPr>
          <w:rFonts w:ascii="Times New Roman" w:hAnsi="Times New Roman" w:cs="Times New Roman"/>
          <w:sz w:val="24"/>
          <w:szCs w:val="24"/>
        </w:rPr>
        <w:t>размера</w:t>
      </w:r>
      <w:r>
        <w:rPr>
          <w:rFonts w:ascii="Times New Roman" w:hAnsi="Times New Roman" w:cs="Times New Roman"/>
          <w:sz w:val="24"/>
          <w:szCs w:val="24"/>
        </w:rPr>
        <w:t xml:space="preserve"> ежемесячной надбавки к </w:t>
      </w:r>
      <w:r w:rsidR="008768CE">
        <w:rPr>
          <w:rFonts w:ascii="Times New Roman" w:hAnsi="Times New Roman" w:cs="Times New Roman"/>
          <w:sz w:val="24"/>
          <w:szCs w:val="24"/>
        </w:rPr>
        <w:t>должностному</w:t>
      </w:r>
      <w:r>
        <w:rPr>
          <w:rFonts w:ascii="Times New Roman" w:hAnsi="Times New Roman" w:cs="Times New Roman"/>
          <w:sz w:val="24"/>
          <w:szCs w:val="24"/>
        </w:rPr>
        <w:t xml:space="preserve"> окладу </w:t>
      </w:r>
      <w:r w:rsidR="00C45EF5">
        <w:rPr>
          <w:rFonts w:ascii="Times New Roman" w:hAnsi="Times New Roman" w:cs="Times New Roman"/>
          <w:sz w:val="24"/>
          <w:szCs w:val="24"/>
        </w:rPr>
        <w:t>за классный чин муниципальных служащих Усть-Кутского муниципального образования в проекции с Указом</w:t>
      </w:r>
      <w:r w:rsidR="00C45EF5" w:rsidRPr="00E71CDC">
        <w:rPr>
          <w:rFonts w:ascii="Times New Roman" w:hAnsi="Times New Roman" w:cs="Times New Roman"/>
          <w:sz w:val="24"/>
          <w:szCs w:val="24"/>
        </w:rPr>
        <w:t xml:space="preserve"> Губернатора Иркутс</w:t>
      </w:r>
      <w:r w:rsidR="00C45EF5">
        <w:rPr>
          <w:rFonts w:ascii="Times New Roman" w:hAnsi="Times New Roman" w:cs="Times New Roman"/>
          <w:sz w:val="24"/>
          <w:szCs w:val="24"/>
        </w:rPr>
        <w:t>кой облас</w:t>
      </w:r>
      <w:r w:rsidR="008A73F8">
        <w:rPr>
          <w:rFonts w:ascii="Times New Roman" w:hAnsi="Times New Roman" w:cs="Times New Roman"/>
          <w:sz w:val="24"/>
          <w:szCs w:val="24"/>
        </w:rPr>
        <w:t>ти от 16.09.2022г. №204</w:t>
      </w:r>
      <w:r w:rsidR="00C45EF5">
        <w:rPr>
          <w:rFonts w:ascii="Times New Roman" w:hAnsi="Times New Roman" w:cs="Times New Roman"/>
          <w:sz w:val="24"/>
          <w:szCs w:val="24"/>
        </w:rPr>
        <w:t>-уг</w:t>
      </w:r>
      <w:r w:rsidR="00C45EF5" w:rsidRPr="00E71CDC">
        <w:rPr>
          <w:rFonts w:ascii="Times New Roman" w:hAnsi="Times New Roman" w:cs="Times New Roman"/>
          <w:sz w:val="24"/>
          <w:szCs w:val="24"/>
        </w:rPr>
        <w:t xml:space="preserve"> «</w:t>
      </w:r>
      <w:r w:rsidR="00C45EF5">
        <w:rPr>
          <w:rFonts w:ascii="Times New Roman" w:hAnsi="Times New Roman" w:cs="Times New Roman"/>
          <w:sz w:val="24"/>
          <w:szCs w:val="24"/>
        </w:rPr>
        <w:t>О размерах должностных окладов и ежемесячного денежного поощрения государственных гражданских служащих Иркутской области»</w:t>
      </w:r>
      <w:r w:rsidR="009D6E6F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="00D01C7B">
        <w:rPr>
          <w:rFonts w:ascii="Times New Roman" w:hAnsi="Times New Roman" w:cs="Times New Roman"/>
          <w:sz w:val="24"/>
          <w:szCs w:val="24"/>
        </w:rPr>
        <w:t xml:space="preserve"> </w:t>
      </w:r>
      <w:r w:rsidR="00044CE0">
        <w:rPr>
          <w:rFonts w:ascii="Times New Roman" w:hAnsi="Times New Roman" w:cs="Times New Roman"/>
          <w:sz w:val="24"/>
          <w:szCs w:val="24"/>
        </w:rPr>
        <w:t xml:space="preserve"> таблице.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217"/>
        <w:gridCol w:w="2268"/>
        <w:gridCol w:w="2243"/>
        <w:gridCol w:w="2116"/>
      </w:tblGrid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ины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б оплате труда муниципальных служащих ОМСУ, утв. решением Думы от 10.04.2018 № 160 (</w:t>
            </w:r>
            <w:r w:rsidRPr="00E4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едакции от 29.06.2021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от</w:t>
            </w:r>
            <w:r w:rsid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9.2022 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  <w:r w:rsid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</w:tr>
      <w:tr w:rsidR="00044CE0" w:rsidRPr="00044CE0" w:rsidTr="003110D9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ысшей группы должностей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ельный муниципальный советник в Иркутской области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6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ельный муниципальный советник в Иркутской области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0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ельный муниципальный советник в Иркутской области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6</w:t>
            </w:r>
          </w:p>
        </w:tc>
      </w:tr>
      <w:tr w:rsidR="008A73F8" w:rsidRPr="00044CE0" w:rsidTr="003110D9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F8" w:rsidRPr="008A73F8" w:rsidRDefault="008A73F8" w:rsidP="008A73F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ля главной группы должностей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оветник в Иркутской области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8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оветник в Иркутской области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4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оветник в Иркутской области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0</w:t>
            </w:r>
          </w:p>
        </w:tc>
      </w:tr>
      <w:tr w:rsidR="00DB0CDF" w:rsidRPr="00044CE0" w:rsidTr="003110D9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 w:rsidP="00DB0CD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едущей группы должностей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DB0CDF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DB0CDF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6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DB0CDF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DB0CDF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2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DB0CDF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DB0CDF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6</w:t>
            </w:r>
          </w:p>
        </w:tc>
      </w:tr>
      <w:tr w:rsidR="004F7831" w:rsidRPr="00044CE0" w:rsidTr="003110D9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31" w:rsidRPr="004F7831" w:rsidRDefault="004F7831" w:rsidP="004F7831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старшей группы должностей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ерент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4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ерент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ерент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4</w:t>
            </w:r>
          </w:p>
        </w:tc>
      </w:tr>
      <w:tr w:rsidR="004F7831" w:rsidRPr="00044CE0" w:rsidTr="003110D9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31" w:rsidRPr="004F7831" w:rsidRDefault="004F7831" w:rsidP="004F7831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младшей группы должностей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6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8</w:t>
            </w:r>
          </w:p>
        </w:tc>
      </w:tr>
      <w:tr w:rsidR="00044CE0" w:rsidRPr="00044CE0" w:rsidTr="00ED541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муниципальной службы в Иркутской области 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  <w:p w:rsidR="00044CE0" w:rsidRPr="00044CE0" w:rsidRDefault="00044CE0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4F7831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0" w:rsidRPr="00044CE0" w:rsidRDefault="008A73F8" w:rsidP="00044CE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</w:t>
            </w:r>
          </w:p>
        </w:tc>
      </w:tr>
    </w:tbl>
    <w:p w:rsidR="00044CE0" w:rsidRDefault="003A1BFF" w:rsidP="00C45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К УКМО отмечает, что размер</w:t>
      </w:r>
      <w:r w:rsidR="009630ED">
        <w:rPr>
          <w:rFonts w:ascii="Times New Roman" w:hAnsi="Times New Roman" w:cs="Times New Roman"/>
          <w:sz w:val="24"/>
          <w:szCs w:val="24"/>
        </w:rPr>
        <w:t>ы ежемесячных надбавок</w:t>
      </w:r>
      <w:r>
        <w:rPr>
          <w:rFonts w:ascii="Times New Roman" w:hAnsi="Times New Roman" w:cs="Times New Roman"/>
          <w:sz w:val="24"/>
          <w:szCs w:val="24"/>
        </w:rPr>
        <w:t xml:space="preserve"> к должностному окладу за классный чин </w:t>
      </w:r>
      <w:r w:rsidR="00111B7F">
        <w:rPr>
          <w:rFonts w:ascii="Times New Roman" w:hAnsi="Times New Roman" w:cs="Times New Roman"/>
          <w:sz w:val="24"/>
          <w:szCs w:val="24"/>
        </w:rPr>
        <w:t>муниципальных служащих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Указу Губернатора Иркутской области от 16.06.2022 № 204-уг</w:t>
      </w:r>
      <w:r w:rsidR="00603519">
        <w:rPr>
          <w:rFonts w:ascii="Times New Roman" w:hAnsi="Times New Roman" w:cs="Times New Roman"/>
          <w:sz w:val="24"/>
          <w:szCs w:val="24"/>
        </w:rPr>
        <w:t>.</w:t>
      </w:r>
    </w:p>
    <w:p w:rsidR="00A37458" w:rsidRDefault="004B3F85" w:rsidP="00C45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у 4 статьи 86 БК РФ, органы местного самоуправления самостоятельно определяют размеры и условия труда выборных должностных лиц местного самоуправления, осуществляющим полномочия на постоянной основе, муниципальных служащих с соблюдением требований, установленных статьей 136 БК РФ.</w:t>
      </w:r>
    </w:p>
    <w:p w:rsidR="004B3F85" w:rsidRDefault="00A37458" w:rsidP="00C45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ой норме</w:t>
      </w:r>
      <w:r w:rsidR="009D6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ходы на оплату труда муниципальных служащих формируются с учетом Постановления Правительства Иркутской области от 27.11.2014 г. № 599-пп, которым установлены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 (далее – Постановление Правительства №599-пп).</w:t>
      </w:r>
      <w:r w:rsidR="004B3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F4" w:rsidRDefault="00B377F4" w:rsidP="00C45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34A1C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 от 28.10.2022 г. №833-пп внесены изменения в Постановление Правительства №599-пп, где изменен норматив формирования расходов на оплату труда </w:t>
      </w:r>
      <w:r w:rsidR="00B34A1C">
        <w:rPr>
          <w:rFonts w:ascii="Times New Roman" w:hAnsi="Times New Roman" w:cs="Times New Roman"/>
          <w:sz w:val="24"/>
          <w:szCs w:val="24"/>
        </w:rPr>
        <w:t xml:space="preserve">муниципальных служащих муниципального образования с 86,5 до 58,5 </w:t>
      </w:r>
      <w:r w:rsidR="00B34A1C">
        <w:rPr>
          <w:rFonts w:ascii="Times New Roman" w:hAnsi="Times New Roman" w:cs="Times New Roman"/>
          <w:sz w:val="24"/>
          <w:szCs w:val="24"/>
        </w:rPr>
        <w:lastRenderedPageBreak/>
        <w:t>должностных окладов муниципальных служащих в соответствии с замещаемыми ими должностями муниципальной службы в год.</w:t>
      </w:r>
    </w:p>
    <w:p w:rsidR="00A37458" w:rsidRDefault="00A37458" w:rsidP="00C45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9 Постановления Правительства №599-пп установлено, </w:t>
      </w:r>
      <w:r w:rsidRPr="006C4634">
        <w:rPr>
          <w:rFonts w:ascii="Times New Roman" w:hAnsi="Times New Roman" w:cs="Times New Roman"/>
          <w:i/>
          <w:sz w:val="24"/>
          <w:szCs w:val="24"/>
        </w:rPr>
        <w:t xml:space="preserve">что должностной оклад муниципального </w:t>
      </w:r>
      <w:r w:rsidR="0095668E" w:rsidRPr="006C4634">
        <w:rPr>
          <w:rFonts w:ascii="Times New Roman" w:hAnsi="Times New Roman" w:cs="Times New Roman"/>
          <w:i/>
          <w:sz w:val="24"/>
          <w:szCs w:val="24"/>
        </w:rPr>
        <w:t>служащего не может</w:t>
      </w:r>
      <w:r w:rsidR="004E67C5" w:rsidRPr="006C4634">
        <w:rPr>
          <w:rFonts w:ascii="Times New Roman" w:hAnsi="Times New Roman" w:cs="Times New Roman"/>
          <w:i/>
          <w:sz w:val="24"/>
          <w:szCs w:val="24"/>
        </w:rPr>
        <w:t xml:space="preserve"> превышать</w:t>
      </w:r>
      <w:r w:rsidR="004E67C5">
        <w:rPr>
          <w:rFonts w:ascii="Times New Roman" w:hAnsi="Times New Roman" w:cs="Times New Roman"/>
          <w:sz w:val="24"/>
          <w:szCs w:val="24"/>
        </w:rPr>
        <w:t xml:space="preserve"> должностного оклада государственного гражданского служащего Иркутской области, замещаю</w:t>
      </w:r>
      <w:r w:rsidR="000532D3">
        <w:rPr>
          <w:rFonts w:ascii="Times New Roman" w:hAnsi="Times New Roman" w:cs="Times New Roman"/>
          <w:sz w:val="24"/>
          <w:szCs w:val="24"/>
        </w:rPr>
        <w:t>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№89-ОЗ.</w:t>
      </w:r>
      <w:r w:rsidR="004E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EC7" w:rsidRPr="000F6C20" w:rsidRDefault="007A1723" w:rsidP="008A780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C2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86F89" w:rsidRPr="000F6C20">
        <w:rPr>
          <w:rFonts w:ascii="Times New Roman" w:hAnsi="Times New Roman" w:cs="Times New Roman"/>
          <w:sz w:val="24"/>
          <w:szCs w:val="24"/>
        </w:rPr>
        <w:t xml:space="preserve">размеров </w:t>
      </w:r>
      <w:r w:rsidRPr="000F6C20">
        <w:rPr>
          <w:rFonts w:ascii="Times New Roman" w:hAnsi="Times New Roman" w:cs="Times New Roman"/>
          <w:sz w:val="24"/>
          <w:szCs w:val="24"/>
        </w:rPr>
        <w:t>дополнительных</w:t>
      </w:r>
      <w:r w:rsidR="00886F89" w:rsidRPr="000F6C20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0F6C20">
        <w:rPr>
          <w:rFonts w:ascii="Times New Roman" w:hAnsi="Times New Roman" w:cs="Times New Roman"/>
          <w:sz w:val="24"/>
          <w:szCs w:val="24"/>
        </w:rPr>
        <w:t xml:space="preserve"> </w:t>
      </w:r>
      <w:r w:rsidR="00886F89" w:rsidRPr="000F6C20">
        <w:rPr>
          <w:rFonts w:ascii="Times New Roman" w:hAnsi="Times New Roman" w:cs="Times New Roman"/>
          <w:sz w:val="24"/>
          <w:szCs w:val="24"/>
        </w:rPr>
        <w:t>Постановлением Правительства № 599-пп ограничений не установлено</w:t>
      </w:r>
      <w:r w:rsidR="008A7806" w:rsidRPr="000F6C20">
        <w:rPr>
          <w:rFonts w:ascii="Times New Roman" w:hAnsi="Times New Roman" w:cs="Times New Roman"/>
          <w:sz w:val="24"/>
          <w:szCs w:val="24"/>
        </w:rPr>
        <w:t>.</w:t>
      </w:r>
    </w:p>
    <w:p w:rsidR="00EB7FF4" w:rsidRDefault="00DD00BF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9D">
        <w:rPr>
          <w:rFonts w:ascii="Times New Roman" w:hAnsi="Times New Roman" w:cs="Times New Roman"/>
          <w:sz w:val="24"/>
          <w:szCs w:val="24"/>
        </w:rPr>
        <w:t>Кроме того</w:t>
      </w:r>
      <w:r w:rsidR="007C0B9D">
        <w:rPr>
          <w:rFonts w:ascii="Times New Roman" w:hAnsi="Times New Roman" w:cs="Times New Roman"/>
          <w:sz w:val="24"/>
          <w:szCs w:val="24"/>
        </w:rPr>
        <w:t xml:space="preserve">, Министерством труда и занятости Иркутской области, как органом уполномоченным на оказание консультативной и методической помощи по вопросам примен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C53A7E">
        <w:rPr>
          <w:rFonts w:ascii="Times New Roman" w:hAnsi="Times New Roman" w:cs="Times New Roman"/>
          <w:sz w:val="24"/>
          <w:szCs w:val="24"/>
        </w:rPr>
        <w:t xml:space="preserve">основе, муниципальных служащих </w:t>
      </w:r>
      <w:r w:rsidR="00BA051A">
        <w:rPr>
          <w:rFonts w:ascii="Times New Roman" w:hAnsi="Times New Roman" w:cs="Times New Roman"/>
          <w:sz w:val="24"/>
          <w:szCs w:val="24"/>
        </w:rPr>
        <w:t>(п.</w:t>
      </w:r>
      <w:r w:rsidR="00C53A7E">
        <w:rPr>
          <w:rFonts w:ascii="Times New Roman" w:hAnsi="Times New Roman" w:cs="Times New Roman"/>
          <w:sz w:val="24"/>
          <w:szCs w:val="24"/>
        </w:rPr>
        <w:t>2 Постановления Правительства №599-пп) в адрес органов местного самоуправления направлены (исх. от 10.11.2022 №</w:t>
      </w:r>
      <w:r w:rsidR="00BA051A">
        <w:rPr>
          <w:rFonts w:ascii="Times New Roman" w:hAnsi="Times New Roman" w:cs="Times New Roman"/>
          <w:sz w:val="24"/>
          <w:szCs w:val="24"/>
        </w:rPr>
        <w:t>02-74-5026/22</w:t>
      </w:r>
      <w:r w:rsidR="00C53A7E">
        <w:rPr>
          <w:rFonts w:ascii="Times New Roman" w:hAnsi="Times New Roman" w:cs="Times New Roman"/>
          <w:sz w:val="24"/>
          <w:szCs w:val="24"/>
        </w:rPr>
        <w:t>)</w:t>
      </w:r>
      <w:r w:rsidR="00BA051A">
        <w:rPr>
          <w:rFonts w:ascii="Times New Roman" w:hAnsi="Times New Roman" w:cs="Times New Roman"/>
          <w:sz w:val="24"/>
          <w:szCs w:val="24"/>
        </w:rPr>
        <w:t xml:space="preserve"> официальные разъяснения о применении </w:t>
      </w:r>
      <w:r w:rsidR="00EB7FF4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BA051A">
        <w:rPr>
          <w:rFonts w:ascii="Times New Roman" w:hAnsi="Times New Roman" w:cs="Times New Roman"/>
          <w:sz w:val="24"/>
          <w:szCs w:val="24"/>
        </w:rPr>
        <w:t>постановления Правительства №599-пп</w:t>
      </w:r>
      <w:r w:rsidR="00EB7FF4">
        <w:rPr>
          <w:rFonts w:ascii="Times New Roman" w:hAnsi="Times New Roman" w:cs="Times New Roman"/>
          <w:sz w:val="24"/>
          <w:szCs w:val="24"/>
        </w:rPr>
        <w:t>.</w:t>
      </w:r>
    </w:p>
    <w:p w:rsidR="00EB7FF4" w:rsidRPr="000F6C20" w:rsidRDefault="00EB7FF4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Министерством труда и занятости Иркутской области </w:t>
      </w:r>
      <w:r w:rsidR="00607F07">
        <w:rPr>
          <w:rFonts w:ascii="Times New Roman" w:hAnsi="Times New Roman" w:cs="Times New Roman"/>
          <w:sz w:val="24"/>
          <w:szCs w:val="24"/>
        </w:rPr>
        <w:t>в указанных разъяснениях обозначено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F6C20">
        <w:rPr>
          <w:rFonts w:ascii="Times New Roman" w:hAnsi="Times New Roman" w:cs="Times New Roman"/>
          <w:i/>
          <w:sz w:val="24"/>
          <w:szCs w:val="24"/>
        </w:rPr>
        <w:t>размеры иных дополнительных выплат, входящих в денежное содержание муниципального служащего, могут устанавливаться органом местного самоуправления самостоятельно в размерах, отличных от размеров, установленных для государственных гражданских служащих</w:t>
      </w:r>
      <w:r w:rsidRPr="00E11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7F4">
        <w:rPr>
          <w:rFonts w:ascii="Times New Roman" w:hAnsi="Times New Roman" w:cs="Times New Roman"/>
          <w:sz w:val="24"/>
          <w:szCs w:val="24"/>
        </w:rPr>
        <w:t>ркутской области</w:t>
      </w:r>
      <w:r w:rsidR="006D19CA">
        <w:rPr>
          <w:rFonts w:ascii="Times New Roman" w:hAnsi="Times New Roman" w:cs="Times New Roman"/>
          <w:sz w:val="24"/>
          <w:szCs w:val="24"/>
        </w:rPr>
        <w:t>. П</w:t>
      </w:r>
      <w:r w:rsidR="00C8318E">
        <w:rPr>
          <w:rFonts w:ascii="Times New Roman" w:hAnsi="Times New Roman" w:cs="Times New Roman"/>
          <w:sz w:val="24"/>
          <w:szCs w:val="24"/>
        </w:rPr>
        <w:t xml:space="preserve">ри </w:t>
      </w:r>
      <w:r w:rsidR="006D19CA">
        <w:rPr>
          <w:rFonts w:ascii="Times New Roman" w:hAnsi="Times New Roman" w:cs="Times New Roman"/>
          <w:sz w:val="24"/>
          <w:szCs w:val="24"/>
        </w:rPr>
        <w:t>этом, норматив</w:t>
      </w:r>
      <w:r w:rsidR="008A7806">
        <w:rPr>
          <w:rFonts w:ascii="Times New Roman" w:hAnsi="Times New Roman" w:cs="Times New Roman"/>
          <w:sz w:val="24"/>
          <w:szCs w:val="24"/>
        </w:rPr>
        <w:t xml:space="preserve"> формирования расходов на оплату труда</w:t>
      </w:r>
      <w:r w:rsidR="00D3637E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C8318E">
        <w:rPr>
          <w:rFonts w:ascii="Times New Roman" w:hAnsi="Times New Roman" w:cs="Times New Roman"/>
          <w:sz w:val="24"/>
          <w:szCs w:val="24"/>
        </w:rPr>
        <w:t xml:space="preserve">, </w:t>
      </w:r>
      <w:r w:rsidR="008A7806">
        <w:rPr>
          <w:rFonts w:ascii="Times New Roman" w:hAnsi="Times New Roman" w:cs="Times New Roman"/>
          <w:sz w:val="24"/>
          <w:szCs w:val="24"/>
        </w:rPr>
        <w:t>в целом по органу местного самоуправления</w:t>
      </w:r>
      <w:r w:rsidR="00C8318E">
        <w:rPr>
          <w:rFonts w:ascii="Times New Roman" w:hAnsi="Times New Roman" w:cs="Times New Roman"/>
          <w:sz w:val="24"/>
          <w:szCs w:val="24"/>
        </w:rPr>
        <w:t>,</w:t>
      </w:r>
      <w:r w:rsidR="008A7806">
        <w:rPr>
          <w:rFonts w:ascii="Times New Roman" w:hAnsi="Times New Roman" w:cs="Times New Roman"/>
          <w:sz w:val="24"/>
          <w:szCs w:val="24"/>
        </w:rPr>
        <w:t xml:space="preserve"> </w:t>
      </w:r>
      <w:r w:rsidR="00C8318E">
        <w:rPr>
          <w:rFonts w:ascii="Times New Roman" w:hAnsi="Times New Roman" w:cs="Times New Roman"/>
          <w:sz w:val="24"/>
          <w:szCs w:val="24"/>
        </w:rPr>
        <w:t xml:space="preserve">должен быть сформирован </w:t>
      </w:r>
      <w:r w:rsidR="008A7806">
        <w:rPr>
          <w:rFonts w:ascii="Times New Roman" w:hAnsi="Times New Roman" w:cs="Times New Roman"/>
          <w:sz w:val="24"/>
          <w:szCs w:val="24"/>
        </w:rPr>
        <w:t>исходя из суммы должностных окладов муниципальных служащих, предусмотренных утвержденными штатными расписаниями</w:t>
      </w:r>
      <w:r w:rsidR="00C8318E">
        <w:rPr>
          <w:rFonts w:ascii="Times New Roman" w:hAnsi="Times New Roman" w:cs="Times New Roman"/>
          <w:sz w:val="24"/>
          <w:szCs w:val="24"/>
        </w:rPr>
        <w:t xml:space="preserve"> </w:t>
      </w:r>
      <w:r w:rsidR="00C8318E" w:rsidRPr="000F6C20">
        <w:rPr>
          <w:rFonts w:ascii="Times New Roman" w:hAnsi="Times New Roman" w:cs="Times New Roman"/>
          <w:i/>
          <w:sz w:val="24"/>
          <w:szCs w:val="24"/>
        </w:rPr>
        <w:t>с соблюдением ограничения – 58,</w:t>
      </w:r>
      <w:r w:rsidR="006D19CA" w:rsidRPr="000F6C20">
        <w:rPr>
          <w:rFonts w:ascii="Times New Roman" w:hAnsi="Times New Roman" w:cs="Times New Roman"/>
          <w:i/>
          <w:sz w:val="24"/>
          <w:szCs w:val="24"/>
        </w:rPr>
        <w:t>5 должностных окладов в год на одну штатную единицу.</w:t>
      </w:r>
    </w:p>
    <w:p w:rsidR="00E92237" w:rsidRDefault="00E92237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3C8">
        <w:rPr>
          <w:rFonts w:ascii="Times New Roman" w:hAnsi="Times New Roman" w:cs="Times New Roman"/>
          <w:sz w:val="24"/>
          <w:szCs w:val="24"/>
        </w:rPr>
        <w:t>В целом</w:t>
      </w:r>
      <w:r w:rsidR="00B674DA">
        <w:rPr>
          <w:rFonts w:ascii="Times New Roman" w:hAnsi="Times New Roman" w:cs="Times New Roman"/>
          <w:sz w:val="24"/>
          <w:szCs w:val="24"/>
        </w:rPr>
        <w:t>, по результатам сравнительного анализа представленных изменений в Положение об оплате туда</w:t>
      </w:r>
      <w:r w:rsidR="008172D9">
        <w:rPr>
          <w:rFonts w:ascii="Times New Roman" w:hAnsi="Times New Roman" w:cs="Times New Roman"/>
          <w:sz w:val="24"/>
          <w:szCs w:val="24"/>
        </w:rPr>
        <w:t>,</w:t>
      </w:r>
      <w:r w:rsidRPr="009273C8">
        <w:rPr>
          <w:rFonts w:ascii="Times New Roman" w:hAnsi="Times New Roman" w:cs="Times New Roman"/>
          <w:sz w:val="24"/>
          <w:szCs w:val="24"/>
        </w:rPr>
        <w:t xml:space="preserve"> </w:t>
      </w:r>
      <w:r w:rsidR="00B674D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9273C8">
        <w:rPr>
          <w:rFonts w:ascii="Times New Roman" w:hAnsi="Times New Roman" w:cs="Times New Roman"/>
          <w:sz w:val="24"/>
          <w:szCs w:val="24"/>
        </w:rPr>
        <w:t>рост заработной платы му</w:t>
      </w:r>
      <w:r w:rsidR="00B674DA">
        <w:rPr>
          <w:rFonts w:ascii="Times New Roman" w:hAnsi="Times New Roman" w:cs="Times New Roman"/>
          <w:sz w:val="24"/>
          <w:szCs w:val="24"/>
        </w:rPr>
        <w:t xml:space="preserve">ниципальных служащих </w:t>
      </w:r>
      <w:r w:rsidR="00B674DA" w:rsidRPr="009273C8">
        <w:rPr>
          <w:rFonts w:ascii="Times New Roman" w:hAnsi="Times New Roman" w:cs="Times New Roman"/>
          <w:sz w:val="24"/>
          <w:szCs w:val="24"/>
        </w:rPr>
        <w:t>в</w:t>
      </w:r>
      <w:r w:rsidRPr="009273C8">
        <w:rPr>
          <w:rFonts w:ascii="Times New Roman" w:hAnsi="Times New Roman" w:cs="Times New Roman"/>
          <w:sz w:val="24"/>
          <w:szCs w:val="24"/>
        </w:rPr>
        <w:t xml:space="preserve"> среднем на 33%.</w:t>
      </w:r>
    </w:p>
    <w:p w:rsidR="00A64D8B" w:rsidRDefault="00A64D8B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К УКМО отмечает, что согласно Закона №88-ОЗ, граждане, замещавшие должности муниципальной службы и уволенные с муниципальной службы, имеют право на пенсию за выслугу лет, выплачиваемую за счет средств местного бюджета. Основание, размер и порядок назначения пенсии за выслугу установлены статьей 11 Закона №88-ОЗ.</w:t>
      </w:r>
    </w:p>
    <w:p w:rsidR="00111B7F" w:rsidRDefault="00A64D8B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4 статьи 11 Закона №88-ОЗ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, установленных муниципальными правовыми актами.</w:t>
      </w:r>
    </w:p>
    <w:p w:rsidR="00A64D8B" w:rsidRDefault="00A64D8B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нятие данного Проекта решения потребует увеличение расходов бюджета Усть-</w:t>
      </w:r>
      <w:r w:rsidR="00CE14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тского муниципального </w:t>
      </w:r>
      <w:r w:rsidR="00E55FAA">
        <w:rPr>
          <w:rFonts w:ascii="Times New Roman" w:hAnsi="Times New Roman" w:cs="Times New Roman"/>
          <w:sz w:val="24"/>
          <w:szCs w:val="24"/>
        </w:rPr>
        <w:t>образования по принятым расходным обязательствам,</w:t>
      </w:r>
      <w:r w:rsidR="00CE1479">
        <w:rPr>
          <w:rFonts w:ascii="Times New Roman" w:hAnsi="Times New Roman" w:cs="Times New Roman"/>
          <w:sz w:val="24"/>
          <w:szCs w:val="24"/>
        </w:rPr>
        <w:t xml:space="preserve"> как на текущий финансовый год, так и на очередной финансовый год и плановый период.</w:t>
      </w:r>
    </w:p>
    <w:p w:rsidR="0071793C" w:rsidRDefault="0071793C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D52" w:rsidRDefault="00E73D52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3D52" w:rsidRPr="00D90CB0" w:rsidRDefault="0023416B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CB0">
        <w:rPr>
          <w:rFonts w:ascii="Times New Roman" w:hAnsi="Times New Roman" w:cs="Times New Roman"/>
          <w:b/>
          <w:sz w:val="24"/>
          <w:szCs w:val="24"/>
        </w:rPr>
        <w:t xml:space="preserve">По результатам рассмотрения проекта решения Думы Усть-Кутского муниципального образования </w:t>
      </w:r>
      <w:r w:rsidR="00B50C3F" w:rsidRPr="00D90CB0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Думы Усть-Кутского муниципального образования от 10.04.2018 №160 «Об оплате труда муниципальных служащих органов местного самоуправления Усть-Кутского муниципального образования»,</w:t>
      </w:r>
      <w:r w:rsidR="00B50C3F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СК УКМО считает Проект решения обоснованным</w:t>
      </w:r>
      <w:r w:rsidR="00D90CB0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>, непротиворечащим</w:t>
      </w:r>
      <w:r w:rsidR="00B50C3F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йствующему законодательству</w:t>
      </w:r>
      <w:r w:rsidR="00D90CB0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рекомендует к рассмотрению Думой Усть-Кутского муниципального образования.</w:t>
      </w:r>
      <w:r w:rsidR="00B50C3F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73D52" w:rsidRPr="00D90CB0" w:rsidRDefault="00E73D52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3E8" w:rsidRPr="00AB2AB9" w:rsidRDefault="003913E8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683228" w:rsidRPr="00454423" w:rsidRDefault="00EF7FAA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="00E07B47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0848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="00E07B47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2A532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О.В. Промыслова</w:t>
      </w:r>
    </w:p>
    <w:sectPr w:rsidR="00683228" w:rsidRPr="00454423" w:rsidSect="00B706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567" w:bottom="34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51" w:rsidRDefault="006C7D51">
      <w:pPr>
        <w:spacing w:after="0" w:line="240" w:lineRule="auto"/>
      </w:pPr>
      <w:r>
        <w:separator/>
      </w:r>
    </w:p>
  </w:endnote>
  <w:endnote w:type="continuationSeparator" w:id="0">
    <w:p w:rsidR="006C7D51" w:rsidRDefault="006C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D9" w:rsidRDefault="003110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D9" w:rsidRDefault="003110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51" w:rsidRDefault="006C7D51">
      <w:pPr>
        <w:spacing w:after="0" w:line="240" w:lineRule="auto"/>
      </w:pPr>
      <w:r>
        <w:separator/>
      </w:r>
    </w:p>
  </w:footnote>
  <w:footnote w:type="continuationSeparator" w:id="0">
    <w:p w:rsidR="006C7D51" w:rsidRDefault="006C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D9" w:rsidRDefault="003110D9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C4634">
      <w:rPr>
        <w:noProof/>
      </w:rPr>
      <w:t>5</w:t>
    </w:r>
    <w:r>
      <w:fldChar w:fldCharType="end"/>
    </w:r>
  </w:p>
  <w:p w:rsidR="003110D9" w:rsidRDefault="003110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D9" w:rsidRDefault="003110D9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C4634">
      <w:rPr>
        <w:noProof/>
      </w:rPr>
      <w:t>1</w:t>
    </w:r>
    <w:r>
      <w:fldChar w:fldCharType="end"/>
    </w:r>
  </w:p>
  <w:p w:rsidR="003110D9" w:rsidRDefault="003110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2D64"/>
    <w:rsid w:val="000235B5"/>
    <w:rsid w:val="00023A06"/>
    <w:rsid w:val="00024028"/>
    <w:rsid w:val="00024AFE"/>
    <w:rsid w:val="00027EF6"/>
    <w:rsid w:val="00030700"/>
    <w:rsid w:val="00033D12"/>
    <w:rsid w:val="00040CB5"/>
    <w:rsid w:val="000432D9"/>
    <w:rsid w:val="0004418E"/>
    <w:rsid w:val="00044293"/>
    <w:rsid w:val="00044CE0"/>
    <w:rsid w:val="000501BF"/>
    <w:rsid w:val="000532D3"/>
    <w:rsid w:val="0005542B"/>
    <w:rsid w:val="00056429"/>
    <w:rsid w:val="00060851"/>
    <w:rsid w:val="00061FDF"/>
    <w:rsid w:val="00067D14"/>
    <w:rsid w:val="00071276"/>
    <w:rsid w:val="0007181B"/>
    <w:rsid w:val="000721AB"/>
    <w:rsid w:val="000772B6"/>
    <w:rsid w:val="00077CC1"/>
    <w:rsid w:val="00082AC1"/>
    <w:rsid w:val="00083DF6"/>
    <w:rsid w:val="00094266"/>
    <w:rsid w:val="00094550"/>
    <w:rsid w:val="000A0D24"/>
    <w:rsid w:val="000A3F42"/>
    <w:rsid w:val="000A52AB"/>
    <w:rsid w:val="000A660E"/>
    <w:rsid w:val="000A73C5"/>
    <w:rsid w:val="000C0C3C"/>
    <w:rsid w:val="000C444F"/>
    <w:rsid w:val="000C6A3D"/>
    <w:rsid w:val="000D3785"/>
    <w:rsid w:val="000D5926"/>
    <w:rsid w:val="000D62C8"/>
    <w:rsid w:val="000D7575"/>
    <w:rsid w:val="000E21C9"/>
    <w:rsid w:val="000E419E"/>
    <w:rsid w:val="000E47E5"/>
    <w:rsid w:val="000F6C20"/>
    <w:rsid w:val="000F7F6D"/>
    <w:rsid w:val="00100BFE"/>
    <w:rsid w:val="001016CD"/>
    <w:rsid w:val="001074D5"/>
    <w:rsid w:val="0011026F"/>
    <w:rsid w:val="00111B7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55BC7"/>
    <w:rsid w:val="00165E19"/>
    <w:rsid w:val="0016776C"/>
    <w:rsid w:val="001723A1"/>
    <w:rsid w:val="00186073"/>
    <w:rsid w:val="0018635B"/>
    <w:rsid w:val="00186CB4"/>
    <w:rsid w:val="001959BC"/>
    <w:rsid w:val="001A04E6"/>
    <w:rsid w:val="001A2A8D"/>
    <w:rsid w:val="001A538F"/>
    <w:rsid w:val="001B2DA7"/>
    <w:rsid w:val="001B4222"/>
    <w:rsid w:val="001B470E"/>
    <w:rsid w:val="001B6F1E"/>
    <w:rsid w:val="001C0C31"/>
    <w:rsid w:val="001C1ED7"/>
    <w:rsid w:val="001C717F"/>
    <w:rsid w:val="001C7968"/>
    <w:rsid w:val="001D24CE"/>
    <w:rsid w:val="001D3942"/>
    <w:rsid w:val="001F18BF"/>
    <w:rsid w:val="001F4EC7"/>
    <w:rsid w:val="00201756"/>
    <w:rsid w:val="00202D68"/>
    <w:rsid w:val="00203666"/>
    <w:rsid w:val="002059E8"/>
    <w:rsid w:val="00205C2D"/>
    <w:rsid w:val="00206008"/>
    <w:rsid w:val="002140A7"/>
    <w:rsid w:val="00214FB6"/>
    <w:rsid w:val="00217B3A"/>
    <w:rsid w:val="00222F38"/>
    <w:rsid w:val="00226D7A"/>
    <w:rsid w:val="00226FBD"/>
    <w:rsid w:val="0023416B"/>
    <w:rsid w:val="002433CB"/>
    <w:rsid w:val="00243BE8"/>
    <w:rsid w:val="00254A7A"/>
    <w:rsid w:val="00257B11"/>
    <w:rsid w:val="00260834"/>
    <w:rsid w:val="002634C7"/>
    <w:rsid w:val="002707F0"/>
    <w:rsid w:val="00270E80"/>
    <w:rsid w:val="00272857"/>
    <w:rsid w:val="00276E8C"/>
    <w:rsid w:val="002773CB"/>
    <w:rsid w:val="0028179D"/>
    <w:rsid w:val="002817FE"/>
    <w:rsid w:val="00282334"/>
    <w:rsid w:val="00291DA8"/>
    <w:rsid w:val="00292068"/>
    <w:rsid w:val="00297B76"/>
    <w:rsid w:val="00297D0F"/>
    <w:rsid w:val="002A532A"/>
    <w:rsid w:val="002A58EF"/>
    <w:rsid w:val="002B26BA"/>
    <w:rsid w:val="002C2101"/>
    <w:rsid w:val="002C3843"/>
    <w:rsid w:val="002C4003"/>
    <w:rsid w:val="002C56CF"/>
    <w:rsid w:val="002C7CA3"/>
    <w:rsid w:val="002D120C"/>
    <w:rsid w:val="002D3A8E"/>
    <w:rsid w:val="002D64CE"/>
    <w:rsid w:val="002D7171"/>
    <w:rsid w:val="002D7CE6"/>
    <w:rsid w:val="002F02B0"/>
    <w:rsid w:val="002F6E89"/>
    <w:rsid w:val="00302C76"/>
    <w:rsid w:val="00302EF1"/>
    <w:rsid w:val="0030615B"/>
    <w:rsid w:val="003076C7"/>
    <w:rsid w:val="003100DF"/>
    <w:rsid w:val="003110D9"/>
    <w:rsid w:val="00315183"/>
    <w:rsid w:val="00316081"/>
    <w:rsid w:val="00317D3C"/>
    <w:rsid w:val="0032040E"/>
    <w:rsid w:val="00323A44"/>
    <w:rsid w:val="0033667B"/>
    <w:rsid w:val="00337000"/>
    <w:rsid w:val="0034014B"/>
    <w:rsid w:val="00345D31"/>
    <w:rsid w:val="00352697"/>
    <w:rsid w:val="00352A97"/>
    <w:rsid w:val="00360C26"/>
    <w:rsid w:val="00365101"/>
    <w:rsid w:val="003664E9"/>
    <w:rsid w:val="00380C22"/>
    <w:rsid w:val="003829D6"/>
    <w:rsid w:val="0038416F"/>
    <w:rsid w:val="003913E8"/>
    <w:rsid w:val="0039166E"/>
    <w:rsid w:val="003916DA"/>
    <w:rsid w:val="0039195D"/>
    <w:rsid w:val="003921E0"/>
    <w:rsid w:val="00392302"/>
    <w:rsid w:val="00394689"/>
    <w:rsid w:val="003A1BFF"/>
    <w:rsid w:val="003A244A"/>
    <w:rsid w:val="003A40F8"/>
    <w:rsid w:val="003A4B9C"/>
    <w:rsid w:val="003A64A7"/>
    <w:rsid w:val="003B1B49"/>
    <w:rsid w:val="003B257A"/>
    <w:rsid w:val="003B5AE7"/>
    <w:rsid w:val="003B635E"/>
    <w:rsid w:val="003B6C0E"/>
    <w:rsid w:val="003C74FD"/>
    <w:rsid w:val="003D1DEB"/>
    <w:rsid w:val="003E15C6"/>
    <w:rsid w:val="003E4D66"/>
    <w:rsid w:val="003E5F17"/>
    <w:rsid w:val="003E6A9A"/>
    <w:rsid w:val="003E7AA3"/>
    <w:rsid w:val="00400E9E"/>
    <w:rsid w:val="00406B06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4423"/>
    <w:rsid w:val="004575CC"/>
    <w:rsid w:val="004638AC"/>
    <w:rsid w:val="0048047D"/>
    <w:rsid w:val="00482001"/>
    <w:rsid w:val="004826DC"/>
    <w:rsid w:val="00484AB1"/>
    <w:rsid w:val="00486CFB"/>
    <w:rsid w:val="0048778F"/>
    <w:rsid w:val="00497666"/>
    <w:rsid w:val="004A0D9E"/>
    <w:rsid w:val="004A0E74"/>
    <w:rsid w:val="004A5B63"/>
    <w:rsid w:val="004A683F"/>
    <w:rsid w:val="004B2AE4"/>
    <w:rsid w:val="004B2C89"/>
    <w:rsid w:val="004B38C1"/>
    <w:rsid w:val="004B3F85"/>
    <w:rsid w:val="004C1BDB"/>
    <w:rsid w:val="004C6FB4"/>
    <w:rsid w:val="004D02D8"/>
    <w:rsid w:val="004D0806"/>
    <w:rsid w:val="004D1032"/>
    <w:rsid w:val="004D35FD"/>
    <w:rsid w:val="004D42F1"/>
    <w:rsid w:val="004E34E9"/>
    <w:rsid w:val="004E67C5"/>
    <w:rsid w:val="004F7831"/>
    <w:rsid w:val="00502B19"/>
    <w:rsid w:val="0050654C"/>
    <w:rsid w:val="005102B7"/>
    <w:rsid w:val="00514015"/>
    <w:rsid w:val="0051630B"/>
    <w:rsid w:val="0052295B"/>
    <w:rsid w:val="005240B5"/>
    <w:rsid w:val="00533E63"/>
    <w:rsid w:val="0053534A"/>
    <w:rsid w:val="00541E0B"/>
    <w:rsid w:val="00542ED9"/>
    <w:rsid w:val="00543E81"/>
    <w:rsid w:val="00545588"/>
    <w:rsid w:val="0055150D"/>
    <w:rsid w:val="0055151C"/>
    <w:rsid w:val="00553A68"/>
    <w:rsid w:val="00555B51"/>
    <w:rsid w:val="00556460"/>
    <w:rsid w:val="0056174A"/>
    <w:rsid w:val="0056612D"/>
    <w:rsid w:val="00580153"/>
    <w:rsid w:val="00580F4C"/>
    <w:rsid w:val="00583024"/>
    <w:rsid w:val="00585DD8"/>
    <w:rsid w:val="00586250"/>
    <w:rsid w:val="00586583"/>
    <w:rsid w:val="00586708"/>
    <w:rsid w:val="00586C6B"/>
    <w:rsid w:val="005879C1"/>
    <w:rsid w:val="005967B9"/>
    <w:rsid w:val="00597457"/>
    <w:rsid w:val="005A1B12"/>
    <w:rsid w:val="005B0145"/>
    <w:rsid w:val="005B077B"/>
    <w:rsid w:val="005B2F67"/>
    <w:rsid w:val="005C0CBC"/>
    <w:rsid w:val="005C4870"/>
    <w:rsid w:val="005D2943"/>
    <w:rsid w:val="005E0FFA"/>
    <w:rsid w:val="005E1446"/>
    <w:rsid w:val="005E24D6"/>
    <w:rsid w:val="005E47BA"/>
    <w:rsid w:val="005E68D2"/>
    <w:rsid w:val="005E69FB"/>
    <w:rsid w:val="005E7101"/>
    <w:rsid w:val="005E7CB0"/>
    <w:rsid w:val="005F5768"/>
    <w:rsid w:val="005F5B49"/>
    <w:rsid w:val="00603519"/>
    <w:rsid w:val="00605178"/>
    <w:rsid w:val="00607F07"/>
    <w:rsid w:val="0061134D"/>
    <w:rsid w:val="006120AC"/>
    <w:rsid w:val="0061570E"/>
    <w:rsid w:val="00615864"/>
    <w:rsid w:val="00624D73"/>
    <w:rsid w:val="00625AE0"/>
    <w:rsid w:val="0063082D"/>
    <w:rsid w:val="0063252F"/>
    <w:rsid w:val="006332F6"/>
    <w:rsid w:val="006337D1"/>
    <w:rsid w:val="00634704"/>
    <w:rsid w:val="006358C7"/>
    <w:rsid w:val="00635ED1"/>
    <w:rsid w:val="00636882"/>
    <w:rsid w:val="0064355C"/>
    <w:rsid w:val="006443BE"/>
    <w:rsid w:val="00646244"/>
    <w:rsid w:val="00646618"/>
    <w:rsid w:val="00647430"/>
    <w:rsid w:val="00647EE6"/>
    <w:rsid w:val="00650CAD"/>
    <w:rsid w:val="00650DD9"/>
    <w:rsid w:val="00656B58"/>
    <w:rsid w:val="00661260"/>
    <w:rsid w:val="006618EF"/>
    <w:rsid w:val="0066488F"/>
    <w:rsid w:val="006737E5"/>
    <w:rsid w:val="00680BB1"/>
    <w:rsid w:val="00682B7B"/>
    <w:rsid w:val="00683228"/>
    <w:rsid w:val="006866AA"/>
    <w:rsid w:val="00687B58"/>
    <w:rsid w:val="00691524"/>
    <w:rsid w:val="006916F3"/>
    <w:rsid w:val="00694984"/>
    <w:rsid w:val="006953F0"/>
    <w:rsid w:val="006A0BCF"/>
    <w:rsid w:val="006A365A"/>
    <w:rsid w:val="006A65FB"/>
    <w:rsid w:val="006B0902"/>
    <w:rsid w:val="006B0FF6"/>
    <w:rsid w:val="006B11F0"/>
    <w:rsid w:val="006B144A"/>
    <w:rsid w:val="006B7DC4"/>
    <w:rsid w:val="006C14FE"/>
    <w:rsid w:val="006C1708"/>
    <w:rsid w:val="006C1798"/>
    <w:rsid w:val="006C4634"/>
    <w:rsid w:val="006C474F"/>
    <w:rsid w:val="006C7D51"/>
    <w:rsid w:val="006D19CA"/>
    <w:rsid w:val="006D58C0"/>
    <w:rsid w:val="006D631D"/>
    <w:rsid w:val="006E1072"/>
    <w:rsid w:val="006E5941"/>
    <w:rsid w:val="006F0935"/>
    <w:rsid w:val="006F1B03"/>
    <w:rsid w:val="006F2588"/>
    <w:rsid w:val="006F319D"/>
    <w:rsid w:val="006F5801"/>
    <w:rsid w:val="00700084"/>
    <w:rsid w:val="00703950"/>
    <w:rsid w:val="0071114A"/>
    <w:rsid w:val="00717386"/>
    <w:rsid w:val="0071793C"/>
    <w:rsid w:val="00717F78"/>
    <w:rsid w:val="00720576"/>
    <w:rsid w:val="007250C1"/>
    <w:rsid w:val="00725145"/>
    <w:rsid w:val="0072632B"/>
    <w:rsid w:val="00733ADD"/>
    <w:rsid w:val="00737EAE"/>
    <w:rsid w:val="00743123"/>
    <w:rsid w:val="00744608"/>
    <w:rsid w:val="007503F2"/>
    <w:rsid w:val="00750F41"/>
    <w:rsid w:val="00754EBD"/>
    <w:rsid w:val="00755970"/>
    <w:rsid w:val="00757966"/>
    <w:rsid w:val="007604E6"/>
    <w:rsid w:val="00760F44"/>
    <w:rsid w:val="00761B91"/>
    <w:rsid w:val="007621B7"/>
    <w:rsid w:val="00762878"/>
    <w:rsid w:val="00766704"/>
    <w:rsid w:val="00767979"/>
    <w:rsid w:val="00770F87"/>
    <w:rsid w:val="007722EA"/>
    <w:rsid w:val="007734DB"/>
    <w:rsid w:val="00776AE7"/>
    <w:rsid w:val="007773EE"/>
    <w:rsid w:val="00781C78"/>
    <w:rsid w:val="00784144"/>
    <w:rsid w:val="00784D6B"/>
    <w:rsid w:val="0079181F"/>
    <w:rsid w:val="007A1723"/>
    <w:rsid w:val="007A4CF1"/>
    <w:rsid w:val="007A521F"/>
    <w:rsid w:val="007B2EC5"/>
    <w:rsid w:val="007B764B"/>
    <w:rsid w:val="007C0B9D"/>
    <w:rsid w:val="007C0D97"/>
    <w:rsid w:val="007C2FE0"/>
    <w:rsid w:val="007C3735"/>
    <w:rsid w:val="007D236C"/>
    <w:rsid w:val="007D5D00"/>
    <w:rsid w:val="007D6919"/>
    <w:rsid w:val="007E127C"/>
    <w:rsid w:val="007E154C"/>
    <w:rsid w:val="007E627A"/>
    <w:rsid w:val="007F7F2C"/>
    <w:rsid w:val="00803CBD"/>
    <w:rsid w:val="008067F2"/>
    <w:rsid w:val="00806EEC"/>
    <w:rsid w:val="008111A0"/>
    <w:rsid w:val="00812256"/>
    <w:rsid w:val="00812ECE"/>
    <w:rsid w:val="008142F8"/>
    <w:rsid w:val="00816DCB"/>
    <w:rsid w:val="008172D9"/>
    <w:rsid w:val="00822C27"/>
    <w:rsid w:val="008268BC"/>
    <w:rsid w:val="00826F54"/>
    <w:rsid w:val="00834B8C"/>
    <w:rsid w:val="00841FB6"/>
    <w:rsid w:val="0084727F"/>
    <w:rsid w:val="008504B4"/>
    <w:rsid w:val="008546C3"/>
    <w:rsid w:val="0085482E"/>
    <w:rsid w:val="008578CD"/>
    <w:rsid w:val="00861ED6"/>
    <w:rsid w:val="0086369F"/>
    <w:rsid w:val="008641D8"/>
    <w:rsid w:val="00866814"/>
    <w:rsid w:val="00871246"/>
    <w:rsid w:val="00871647"/>
    <w:rsid w:val="008768CE"/>
    <w:rsid w:val="00876E8F"/>
    <w:rsid w:val="008772B7"/>
    <w:rsid w:val="008814CE"/>
    <w:rsid w:val="00882319"/>
    <w:rsid w:val="00883F7B"/>
    <w:rsid w:val="00884DC9"/>
    <w:rsid w:val="00884DDE"/>
    <w:rsid w:val="00886F89"/>
    <w:rsid w:val="008903D1"/>
    <w:rsid w:val="008A0147"/>
    <w:rsid w:val="008A158B"/>
    <w:rsid w:val="008A2B29"/>
    <w:rsid w:val="008A4972"/>
    <w:rsid w:val="008A73F8"/>
    <w:rsid w:val="008A7802"/>
    <w:rsid w:val="008A7806"/>
    <w:rsid w:val="008B1084"/>
    <w:rsid w:val="008C3AFE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901595"/>
    <w:rsid w:val="00902495"/>
    <w:rsid w:val="00904034"/>
    <w:rsid w:val="0090422A"/>
    <w:rsid w:val="009129BF"/>
    <w:rsid w:val="00913354"/>
    <w:rsid w:val="009134A0"/>
    <w:rsid w:val="0091408F"/>
    <w:rsid w:val="00914442"/>
    <w:rsid w:val="0091545C"/>
    <w:rsid w:val="00917704"/>
    <w:rsid w:val="0092575E"/>
    <w:rsid w:val="009261A7"/>
    <w:rsid w:val="009265A4"/>
    <w:rsid w:val="009273C8"/>
    <w:rsid w:val="00930B05"/>
    <w:rsid w:val="00931226"/>
    <w:rsid w:val="009340AE"/>
    <w:rsid w:val="009349DF"/>
    <w:rsid w:val="0093536C"/>
    <w:rsid w:val="0093601E"/>
    <w:rsid w:val="009361C5"/>
    <w:rsid w:val="009362BA"/>
    <w:rsid w:val="00937511"/>
    <w:rsid w:val="00945A47"/>
    <w:rsid w:val="0094646D"/>
    <w:rsid w:val="009466C5"/>
    <w:rsid w:val="00952161"/>
    <w:rsid w:val="0095668E"/>
    <w:rsid w:val="009630ED"/>
    <w:rsid w:val="00963E9C"/>
    <w:rsid w:val="00964B75"/>
    <w:rsid w:val="00971F52"/>
    <w:rsid w:val="009818DE"/>
    <w:rsid w:val="0099108A"/>
    <w:rsid w:val="00997016"/>
    <w:rsid w:val="009A09D7"/>
    <w:rsid w:val="009A69E3"/>
    <w:rsid w:val="009A761E"/>
    <w:rsid w:val="009B4759"/>
    <w:rsid w:val="009B79B3"/>
    <w:rsid w:val="009C132E"/>
    <w:rsid w:val="009C4625"/>
    <w:rsid w:val="009C63D1"/>
    <w:rsid w:val="009C6F0C"/>
    <w:rsid w:val="009C7DAE"/>
    <w:rsid w:val="009D11B0"/>
    <w:rsid w:val="009D12E2"/>
    <w:rsid w:val="009D49E3"/>
    <w:rsid w:val="009D62E8"/>
    <w:rsid w:val="009D6E6F"/>
    <w:rsid w:val="009E294D"/>
    <w:rsid w:val="009E354C"/>
    <w:rsid w:val="009E73A2"/>
    <w:rsid w:val="009E7E8D"/>
    <w:rsid w:val="009F152E"/>
    <w:rsid w:val="009F36FF"/>
    <w:rsid w:val="009F7D64"/>
    <w:rsid w:val="00A03FF4"/>
    <w:rsid w:val="00A04E40"/>
    <w:rsid w:val="00A070B2"/>
    <w:rsid w:val="00A143E9"/>
    <w:rsid w:val="00A16C7F"/>
    <w:rsid w:val="00A205A3"/>
    <w:rsid w:val="00A215CB"/>
    <w:rsid w:val="00A2579E"/>
    <w:rsid w:val="00A31833"/>
    <w:rsid w:val="00A36A03"/>
    <w:rsid w:val="00A37458"/>
    <w:rsid w:val="00A47754"/>
    <w:rsid w:val="00A52C52"/>
    <w:rsid w:val="00A54BA5"/>
    <w:rsid w:val="00A63819"/>
    <w:rsid w:val="00A64D8B"/>
    <w:rsid w:val="00A66489"/>
    <w:rsid w:val="00A6742F"/>
    <w:rsid w:val="00A8296C"/>
    <w:rsid w:val="00A835E7"/>
    <w:rsid w:val="00A922F4"/>
    <w:rsid w:val="00A9410B"/>
    <w:rsid w:val="00AA2515"/>
    <w:rsid w:val="00AB27B7"/>
    <w:rsid w:val="00AB2AB9"/>
    <w:rsid w:val="00AC1B40"/>
    <w:rsid w:val="00AC26E4"/>
    <w:rsid w:val="00AC646B"/>
    <w:rsid w:val="00AD0DB3"/>
    <w:rsid w:val="00AD7BCC"/>
    <w:rsid w:val="00AE2426"/>
    <w:rsid w:val="00AE2B64"/>
    <w:rsid w:val="00AE53B9"/>
    <w:rsid w:val="00AF4360"/>
    <w:rsid w:val="00AF5504"/>
    <w:rsid w:val="00AF5A8D"/>
    <w:rsid w:val="00B0151F"/>
    <w:rsid w:val="00B01B87"/>
    <w:rsid w:val="00B02230"/>
    <w:rsid w:val="00B05804"/>
    <w:rsid w:val="00B06B5E"/>
    <w:rsid w:val="00B1247A"/>
    <w:rsid w:val="00B17270"/>
    <w:rsid w:val="00B2160D"/>
    <w:rsid w:val="00B30E52"/>
    <w:rsid w:val="00B31848"/>
    <w:rsid w:val="00B34A1C"/>
    <w:rsid w:val="00B36EAF"/>
    <w:rsid w:val="00B3754D"/>
    <w:rsid w:val="00B377F4"/>
    <w:rsid w:val="00B37BEF"/>
    <w:rsid w:val="00B40268"/>
    <w:rsid w:val="00B40DDE"/>
    <w:rsid w:val="00B430CC"/>
    <w:rsid w:val="00B46BA3"/>
    <w:rsid w:val="00B47A20"/>
    <w:rsid w:val="00B50C3F"/>
    <w:rsid w:val="00B50E79"/>
    <w:rsid w:val="00B54EC8"/>
    <w:rsid w:val="00B64075"/>
    <w:rsid w:val="00B6439B"/>
    <w:rsid w:val="00B674DA"/>
    <w:rsid w:val="00B70640"/>
    <w:rsid w:val="00B70681"/>
    <w:rsid w:val="00B72C89"/>
    <w:rsid w:val="00B74ECE"/>
    <w:rsid w:val="00B8146F"/>
    <w:rsid w:val="00B82E79"/>
    <w:rsid w:val="00B86658"/>
    <w:rsid w:val="00B908BE"/>
    <w:rsid w:val="00B938E4"/>
    <w:rsid w:val="00B9623F"/>
    <w:rsid w:val="00B97A58"/>
    <w:rsid w:val="00B97CC9"/>
    <w:rsid w:val="00BA051A"/>
    <w:rsid w:val="00BA2CCC"/>
    <w:rsid w:val="00BA3ECB"/>
    <w:rsid w:val="00BB4A91"/>
    <w:rsid w:val="00BB7427"/>
    <w:rsid w:val="00BC1E24"/>
    <w:rsid w:val="00BC7D68"/>
    <w:rsid w:val="00BD2AD5"/>
    <w:rsid w:val="00BD47E3"/>
    <w:rsid w:val="00BD5721"/>
    <w:rsid w:val="00BD63F0"/>
    <w:rsid w:val="00BE0D28"/>
    <w:rsid w:val="00BE28E8"/>
    <w:rsid w:val="00BE40F0"/>
    <w:rsid w:val="00BE6390"/>
    <w:rsid w:val="00BF01CA"/>
    <w:rsid w:val="00BF1D10"/>
    <w:rsid w:val="00BF4650"/>
    <w:rsid w:val="00BF7EEE"/>
    <w:rsid w:val="00C032A0"/>
    <w:rsid w:val="00C03A53"/>
    <w:rsid w:val="00C03C44"/>
    <w:rsid w:val="00C04422"/>
    <w:rsid w:val="00C1505C"/>
    <w:rsid w:val="00C162D1"/>
    <w:rsid w:val="00C21EC5"/>
    <w:rsid w:val="00C22B8C"/>
    <w:rsid w:val="00C2402F"/>
    <w:rsid w:val="00C249CD"/>
    <w:rsid w:val="00C251C3"/>
    <w:rsid w:val="00C27A1F"/>
    <w:rsid w:val="00C378EB"/>
    <w:rsid w:val="00C45EF5"/>
    <w:rsid w:val="00C47A8B"/>
    <w:rsid w:val="00C53A7E"/>
    <w:rsid w:val="00C546A1"/>
    <w:rsid w:val="00C55494"/>
    <w:rsid w:val="00C56FAE"/>
    <w:rsid w:val="00C61D63"/>
    <w:rsid w:val="00C672A4"/>
    <w:rsid w:val="00C72ABA"/>
    <w:rsid w:val="00C73DB0"/>
    <w:rsid w:val="00C77699"/>
    <w:rsid w:val="00C8318E"/>
    <w:rsid w:val="00C864D9"/>
    <w:rsid w:val="00C87424"/>
    <w:rsid w:val="00C93BF5"/>
    <w:rsid w:val="00C9475D"/>
    <w:rsid w:val="00C967B8"/>
    <w:rsid w:val="00C96D89"/>
    <w:rsid w:val="00CA481C"/>
    <w:rsid w:val="00CA4986"/>
    <w:rsid w:val="00CA4F35"/>
    <w:rsid w:val="00CB1FC0"/>
    <w:rsid w:val="00CB3D86"/>
    <w:rsid w:val="00CB66CE"/>
    <w:rsid w:val="00CC2260"/>
    <w:rsid w:val="00CC37D6"/>
    <w:rsid w:val="00CC4C60"/>
    <w:rsid w:val="00CC7494"/>
    <w:rsid w:val="00CD0FB5"/>
    <w:rsid w:val="00CD601F"/>
    <w:rsid w:val="00CD7D50"/>
    <w:rsid w:val="00CE1479"/>
    <w:rsid w:val="00CE3EB5"/>
    <w:rsid w:val="00CE66CC"/>
    <w:rsid w:val="00CF009A"/>
    <w:rsid w:val="00CF231B"/>
    <w:rsid w:val="00CF268B"/>
    <w:rsid w:val="00D01C7B"/>
    <w:rsid w:val="00D01F2B"/>
    <w:rsid w:val="00D04683"/>
    <w:rsid w:val="00D130DF"/>
    <w:rsid w:val="00D1333E"/>
    <w:rsid w:val="00D13B49"/>
    <w:rsid w:val="00D143AB"/>
    <w:rsid w:val="00D14542"/>
    <w:rsid w:val="00D15CD9"/>
    <w:rsid w:val="00D16CC8"/>
    <w:rsid w:val="00D2003A"/>
    <w:rsid w:val="00D24ED8"/>
    <w:rsid w:val="00D31694"/>
    <w:rsid w:val="00D3637E"/>
    <w:rsid w:val="00D42888"/>
    <w:rsid w:val="00D54EAA"/>
    <w:rsid w:val="00D56FC9"/>
    <w:rsid w:val="00D60140"/>
    <w:rsid w:val="00D61CCE"/>
    <w:rsid w:val="00D73358"/>
    <w:rsid w:val="00D743F5"/>
    <w:rsid w:val="00D7658A"/>
    <w:rsid w:val="00D80291"/>
    <w:rsid w:val="00D80813"/>
    <w:rsid w:val="00D85593"/>
    <w:rsid w:val="00D87CE6"/>
    <w:rsid w:val="00D90CB0"/>
    <w:rsid w:val="00D934A6"/>
    <w:rsid w:val="00D9460D"/>
    <w:rsid w:val="00D9478F"/>
    <w:rsid w:val="00D95CC0"/>
    <w:rsid w:val="00D96D23"/>
    <w:rsid w:val="00D979E8"/>
    <w:rsid w:val="00DA2800"/>
    <w:rsid w:val="00DA490C"/>
    <w:rsid w:val="00DB0CDF"/>
    <w:rsid w:val="00DB1570"/>
    <w:rsid w:val="00DB2ED0"/>
    <w:rsid w:val="00DB7952"/>
    <w:rsid w:val="00DC01B1"/>
    <w:rsid w:val="00DC1734"/>
    <w:rsid w:val="00DC17EE"/>
    <w:rsid w:val="00DC1F74"/>
    <w:rsid w:val="00DC3E3C"/>
    <w:rsid w:val="00DC76B2"/>
    <w:rsid w:val="00DD00BF"/>
    <w:rsid w:val="00DD0848"/>
    <w:rsid w:val="00DD2505"/>
    <w:rsid w:val="00DE0804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1F7D"/>
    <w:rsid w:val="00E14B6E"/>
    <w:rsid w:val="00E159D8"/>
    <w:rsid w:val="00E1626F"/>
    <w:rsid w:val="00E22D71"/>
    <w:rsid w:val="00E23FA9"/>
    <w:rsid w:val="00E26F4F"/>
    <w:rsid w:val="00E31F5B"/>
    <w:rsid w:val="00E338D2"/>
    <w:rsid w:val="00E43019"/>
    <w:rsid w:val="00E44765"/>
    <w:rsid w:val="00E47860"/>
    <w:rsid w:val="00E47956"/>
    <w:rsid w:val="00E50199"/>
    <w:rsid w:val="00E53AFA"/>
    <w:rsid w:val="00E55FAA"/>
    <w:rsid w:val="00E56355"/>
    <w:rsid w:val="00E62ECD"/>
    <w:rsid w:val="00E65832"/>
    <w:rsid w:val="00E713FE"/>
    <w:rsid w:val="00E71CDC"/>
    <w:rsid w:val="00E73D52"/>
    <w:rsid w:val="00E75A9F"/>
    <w:rsid w:val="00E77173"/>
    <w:rsid w:val="00E777C7"/>
    <w:rsid w:val="00E806B8"/>
    <w:rsid w:val="00E904F9"/>
    <w:rsid w:val="00E92237"/>
    <w:rsid w:val="00E92987"/>
    <w:rsid w:val="00E92F3A"/>
    <w:rsid w:val="00E930BC"/>
    <w:rsid w:val="00EA00DC"/>
    <w:rsid w:val="00EA48FA"/>
    <w:rsid w:val="00EA7FCE"/>
    <w:rsid w:val="00EB0A87"/>
    <w:rsid w:val="00EB551C"/>
    <w:rsid w:val="00EB5DD4"/>
    <w:rsid w:val="00EB7FF4"/>
    <w:rsid w:val="00EC1B0C"/>
    <w:rsid w:val="00EC5346"/>
    <w:rsid w:val="00EC54F9"/>
    <w:rsid w:val="00EC7470"/>
    <w:rsid w:val="00ED2C5B"/>
    <w:rsid w:val="00ED31B3"/>
    <w:rsid w:val="00ED38E7"/>
    <w:rsid w:val="00ED44CC"/>
    <w:rsid w:val="00ED4CFF"/>
    <w:rsid w:val="00ED5418"/>
    <w:rsid w:val="00ED5B87"/>
    <w:rsid w:val="00EE47A8"/>
    <w:rsid w:val="00EE657F"/>
    <w:rsid w:val="00EF5126"/>
    <w:rsid w:val="00EF5CB9"/>
    <w:rsid w:val="00EF6D99"/>
    <w:rsid w:val="00EF7FAA"/>
    <w:rsid w:val="00F07C98"/>
    <w:rsid w:val="00F10EE8"/>
    <w:rsid w:val="00F11C7E"/>
    <w:rsid w:val="00F15612"/>
    <w:rsid w:val="00F158FA"/>
    <w:rsid w:val="00F1672A"/>
    <w:rsid w:val="00F179B2"/>
    <w:rsid w:val="00F23CBC"/>
    <w:rsid w:val="00F24322"/>
    <w:rsid w:val="00F254D9"/>
    <w:rsid w:val="00F35349"/>
    <w:rsid w:val="00F40899"/>
    <w:rsid w:val="00F421EA"/>
    <w:rsid w:val="00F46C5A"/>
    <w:rsid w:val="00F46FC1"/>
    <w:rsid w:val="00F51731"/>
    <w:rsid w:val="00F55395"/>
    <w:rsid w:val="00F62D22"/>
    <w:rsid w:val="00F644B7"/>
    <w:rsid w:val="00F645B0"/>
    <w:rsid w:val="00F649C0"/>
    <w:rsid w:val="00F7077D"/>
    <w:rsid w:val="00F712B3"/>
    <w:rsid w:val="00F71C90"/>
    <w:rsid w:val="00F73F7C"/>
    <w:rsid w:val="00F76023"/>
    <w:rsid w:val="00F76B39"/>
    <w:rsid w:val="00F84294"/>
    <w:rsid w:val="00F93F6C"/>
    <w:rsid w:val="00F946C6"/>
    <w:rsid w:val="00F952D6"/>
    <w:rsid w:val="00F95E5F"/>
    <w:rsid w:val="00FA6457"/>
    <w:rsid w:val="00FB2488"/>
    <w:rsid w:val="00FB3303"/>
    <w:rsid w:val="00FC27F2"/>
    <w:rsid w:val="00FD0785"/>
    <w:rsid w:val="00FD190B"/>
    <w:rsid w:val="00FD4BF5"/>
    <w:rsid w:val="00FD77C1"/>
    <w:rsid w:val="00FE12D0"/>
    <w:rsid w:val="00FE1AA7"/>
    <w:rsid w:val="00FE61B2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065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54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C575A56FB15E60D242B8A95F1D051534ACAB527616520FF285C04d6G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2B9-7351-431A-B0A5-79635F1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4</TotalTime>
  <Pages>6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71</cp:revision>
  <cp:lastPrinted>2022-12-12T04:08:00Z</cp:lastPrinted>
  <dcterms:created xsi:type="dcterms:W3CDTF">2020-02-20T02:06:00Z</dcterms:created>
  <dcterms:modified xsi:type="dcterms:W3CDTF">2022-12-12T04:18:00Z</dcterms:modified>
  <dc:language>ru-RU</dc:language>
</cp:coreProperties>
</file>